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4A" w:rsidRPr="00795130" w:rsidRDefault="00F65391" w:rsidP="006F0A4A">
      <w:pPr>
        <w:jc w:val="both"/>
        <w:rPr>
          <w:rFonts w:ascii="Arial" w:hAnsi="Arial" w:cs="Arial"/>
          <w:lang w:val="sq-AL"/>
        </w:rPr>
      </w:pPr>
      <w:r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 wp14:anchorId="2585E0FE" wp14:editId="1C152AA5">
            <wp:extent cx="5486400" cy="748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33" w:rsidRDefault="00DE7533" w:rsidP="00DE7533">
      <w:pPr>
        <w:rPr>
          <w:rFonts w:ascii="Arial" w:hAnsi="Arial" w:cs="Arial"/>
          <w:lang w:val="sq-AL"/>
        </w:rPr>
      </w:pPr>
    </w:p>
    <w:p w:rsidR="00D46047" w:rsidRDefault="00D46047" w:rsidP="00537C31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kern w:val="32"/>
          <w:szCs w:val="24"/>
          <w:lang w:val="sq-AL"/>
        </w:rPr>
      </w:pPr>
    </w:p>
    <w:p w:rsidR="000A7422" w:rsidRPr="00F33EB8" w:rsidRDefault="000A7422" w:rsidP="000A7422">
      <w:pPr>
        <w:jc w:val="center"/>
        <w:rPr>
          <w:rFonts w:asciiTheme="minorHAnsi" w:hAnsiTheme="minorHAnsi" w:cstheme="minorHAnsi"/>
          <w:b/>
          <w:szCs w:val="24"/>
          <w:lang w:val="sq-AL"/>
        </w:rPr>
      </w:pPr>
      <w:r w:rsidRPr="00F33EB8">
        <w:rPr>
          <w:rFonts w:asciiTheme="minorHAnsi" w:hAnsiTheme="minorHAnsi" w:cstheme="minorHAnsi"/>
          <w:b/>
          <w:szCs w:val="24"/>
          <w:lang w:val="sq-AL"/>
        </w:rPr>
        <w:t>PERIUDHA E VOTIMIT P</w:t>
      </w:r>
      <w:r w:rsidRPr="00F33EB8">
        <w:rPr>
          <w:rFonts w:asciiTheme="minorHAnsi" w:eastAsia="Times New Roman" w:hAnsiTheme="minorHAnsi" w:cs="Arial"/>
          <w:b/>
          <w:color w:val="000000"/>
          <w:szCs w:val="24"/>
          <w:lang w:val="sq-AL"/>
        </w:rPr>
        <w:t>Ë</w:t>
      </w:r>
      <w:r w:rsidRPr="00F33EB8">
        <w:rPr>
          <w:rFonts w:asciiTheme="minorHAnsi" w:hAnsiTheme="minorHAnsi" w:cstheme="minorHAnsi"/>
          <w:b/>
          <w:szCs w:val="24"/>
          <w:lang w:val="sq-AL"/>
        </w:rPr>
        <w:t>RMES POST</w:t>
      </w:r>
      <w:r w:rsidRPr="00F33EB8">
        <w:rPr>
          <w:rFonts w:asciiTheme="minorHAnsi" w:eastAsia="Times New Roman" w:hAnsiTheme="minorHAnsi" w:cs="Arial"/>
          <w:b/>
          <w:color w:val="000000"/>
          <w:szCs w:val="24"/>
          <w:lang w:val="sq-AL"/>
        </w:rPr>
        <w:t>Ë</w:t>
      </w:r>
      <w:r w:rsidRPr="00F33EB8">
        <w:rPr>
          <w:rFonts w:asciiTheme="minorHAnsi" w:hAnsiTheme="minorHAnsi" w:cstheme="minorHAnsi"/>
          <w:b/>
          <w:szCs w:val="24"/>
          <w:lang w:val="sq-AL"/>
        </w:rPr>
        <w:t xml:space="preserve">S  </w:t>
      </w:r>
    </w:p>
    <w:p w:rsidR="000A7422" w:rsidRPr="00F33EB8" w:rsidRDefault="000A7422" w:rsidP="000A7422">
      <w:pPr>
        <w:jc w:val="center"/>
        <w:rPr>
          <w:rFonts w:asciiTheme="minorHAnsi" w:hAnsiTheme="minorHAnsi" w:cstheme="minorHAnsi"/>
          <w:b/>
          <w:szCs w:val="24"/>
          <w:lang w:val="sq-AL"/>
        </w:rPr>
      </w:pPr>
    </w:p>
    <w:p w:rsidR="000A7422" w:rsidRPr="00F33EB8" w:rsidRDefault="000A7422" w:rsidP="000A7422">
      <w:pPr>
        <w:jc w:val="center"/>
        <w:rPr>
          <w:rFonts w:asciiTheme="minorHAnsi" w:hAnsiTheme="minorHAnsi" w:cstheme="minorHAnsi"/>
          <w:b/>
          <w:szCs w:val="24"/>
          <w:lang w:val="sq-AL"/>
        </w:rPr>
      </w:pPr>
      <w:r w:rsidRPr="00F33EB8">
        <w:rPr>
          <w:rFonts w:asciiTheme="minorHAnsi" w:hAnsiTheme="minorHAnsi" w:cstheme="minorHAnsi"/>
          <w:b/>
          <w:szCs w:val="24"/>
          <w:lang w:val="sq-AL"/>
        </w:rPr>
        <w:t>1</w:t>
      </w:r>
      <w:r w:rsidR="008872DC">
        <w:rPr>
          <w:rFonts w:asciiTheme="minorHAnsi" w:hAnsiTheme="minorHAnsi" w:cstheme="minorHAnsi"/>
          <w:b/>
          <w:szCs w:val="24"/>
          <w:lang w:val="sq-AL"/>
        </w:rPr>
        <w:t>9</w:t>
      </w:r>
      <w:r>
        <w:rPr>
          <w:rFonts w:asciiTheme="minorHAnsi" w:hAnsiTheme="minorHAnsi" w:cstheme="minorHAnsi"/>
          <w:b/>
          <w:szCs w:val="24"/>
          <w:lang w:val="sq-AL"/>
        </w:rPr>
        <w:t xml:space="preserve"> shtator -</w:t>
      </w:r>
      <w:r w:rsidRPr="00F33EB8">
        <w:rPr>
          <w:rFonts w:asciiTheme="minorHAnsi" w:hAnsiTheme="minorHAnsi" w:cstheme="minorHAnsi"/>
          <w:b/>
          <w:szCs w:val="24"/>
          <w:lang w:val="sq-AL"/>
        </w:rPr>
        <w:t xml:space="preserve"> </w:t>
      </w:r>
      <w:r w:rsidR="00817619">
        <w:rPr>
          <w:rFonts w:asciiTheme="minorHAnsi" w:hAnsiTheme="minorHAnsi" w:cstheme="minorHAnsi"/>
          <w:b/>
          <w:szCs w:val="24"/>
          <w:lang w:val="sq-AL"/>
        </w:rPr>
        <w:t>5</w:t>
      </w:r>
      <w:bookmarkStart w:id="0" w:name="_GoBack"/>
      <w:bookmarkEnd w:id="0"/>
      <w:r w:rsidRPr="00F33EB8">
        <w:rPr>
          <w:rFonts w:asciiTheme="minorHAnsi" w:hAnsiTheme="minorHAnsi" w:cstheme="minorHAnsi"/>
          <w:b/>
          <w:szCs w:val="24"/>
          <w:lang w:val="sq-AL"/>
        </w:rPr>
        <w:t xml:space="preserve"> tetor 2019</w:t>
      </w:r>
    </w:p>
    <w:p w:rsidR="000A7422" w:rsidRPr="00F33EB8" w:rsidRDefault="000A7422" w:rsidP="000A7422">
      <w:pPr>
        <w:spacing w:after="200" w:line="276" w:lineRule="auto"/>
        <w:jc w:val="center"/>
        <w:rPr>
          <w:rFonts w:asciiTheme="minorHAnsi" w:eastAsia="Times New Roman" w:hAnsiTheme="minorHAnsi" w:cs="Calibri"/>
          <w:b/>
          <w:color w:val="000000"/>
          <w:szCs w:val="24"/>
          <w:lang w:val="sq-AL"/>
        </w:rPr>
      </w:pPr>
    </w:p>
    <w:p w:rsidR="000A7422" w:rsidRPr="000C16BF" w:rsidRDefault="000A7422" w:rsidP="000A7422">
      <w:pPr>
        <w:spacing w:after="200" w:line="276" w:lineRule="auto"/>
        <w:jc w:val="both"/>
        <w:rPr>
          <w:rFonts w:ascii="Calibri" w:eastAsia="Times New Roman" w:hAnsi="Calibri" w:cs="Arial"/>
          <w:b/>
          <w:szCs w:val="24"/>
          <w:lang w:val="sq-AL"/>
        </w:rPr>
      </w:pPr>
      <w:r w:rsidRPr="000C16BF">
        <w:rPr>
          <w:rFonts w:ascii="Calibri" w:eastAsia="Times New Roman" w:hAnsi="Calibri" w:cs="Arial"/>
          <w:b/>
          <w:szCs w:val="24"/>
          <w:lang w:val="sq-AL"/>
        </w:rPr>
        <w:t>Si të votohet:</w:t>
      </w:r>
    </w:p>
    <w:p w:rsidR="000A7422" w:rsidRPr="000C16BF" w:rsidRDefault="000A7422" w:rsidP="000A7422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Arial"/>
          <w:szCs w:val="24"/>
          <w:lang w:val="en-US"/>
        </w:rPr>
      </w:pP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Për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zgjedhjet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për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Kuvendin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e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Republikës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s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Kosovës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votuesi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mund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t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votoj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vetëm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për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nj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Subjekt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Politik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t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renditur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n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Arial"/>
          <w:szCs w:val="24"/>
          <w:lang w:val="en-US"/>
        </w:rPr>
        <w:t>anën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e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majt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t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Fletëvotimit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ndërsa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n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anën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e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djatht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mund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t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votoj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deri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n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pes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kandidatë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nga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0C16BF">
        <w:rPr>
          <w:rFonts w:ascii="Calibri" w:eastAsia="Times New Roman" w:hAnsi="Calibri" w:cs="Arial"/>
          <w:szCs w:val="24"/>
          <w:lang w:val="en-US"/>
        </w:rPr>
        <w:t>ai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="00FA5D27">
        <w:rPr>
          <w:rFonts w:ascii="Calibri" w:eastAsia="Times New Roman" w:hAnsi="Calibri" w:cs="Arial"/>
          <w:szCs w:val="24"/>
          <w:lang w:val="en-US"/>
        </w:rPr>
        <w:t>subjek</w:t>
      </w:r>
      <w:r w:rsidR="00C515F4">
        <w:rPr>
          <w:rFonts w:ascii="Calibri" w:eastAsia="Times New Roman" w:hAnsi="Calibri" w:cs="Arial"/>
          <w:szCs w:val="24"/>
          <w:lang w:val="en-US"/>
        </w:rPr>
        <w:t>t</w:t>
      </w:r>
      <w:proofErr w:type="spellEnd"/>
      <w:r w:rsidR="00C515F4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="00C515F4">
        <w:rPr>
          <w:rFonts w:ascii="Calibri" w:eastAsia="Times New Roman" w:hAnsi="Calibri" w:cs="Arial"/>
          <w:szCs w:val="24"/>
          <w:lang w:val="en-US"/>
        </w:rPr>
        <w:t>politik</w:t>
      </w:r>
      <w:proofErr w:type="spellEnd"/>
      <w:r w:rsidRPr="000C16BF">
        <w:rPr>
          <w:rFonts w:ascii="Calibri" w:eastAsia="Times New Roman" w:hAnsi="Calibri" w:cs="Arial"/>
          <w:szCs w:val="24"/>
          <w:lang w:val="en-US"/>
        </w:rPr>
        <w:t>.</w:t>
      </w:r>
    </w:p>
    <w:p w:rsidR="00D36F8A" w:rsidRDefault="00D940BB" w:rsidP="00E70DD3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color w:val="000000"/>
          <w:szCs w:val="24"/>
          <w:lang w:val="sq-AL"/>
        </w:rPr>
      </w:pPr>
      <w:r>
        <w:rPr>
          <w:rFonts w:ascii="Calibri" w:eastAsia="Times New Roman" w:hAnsi="Calibri" w:cs="Arial"/>
          <w:color w:val="000000"/>
          <w:szCs w:val="24"/>
          <w:lang w:val="sq-AL"/>
        </w:rPr>
        <w:t>Hapat për të votuar:</w:t>
      </w:r>
      <w:r w:rsidR="00001804">
        <w:rPr>
          <w:rFonts w:ascii="Calibri" w:eastAsia="Times New Roman" w:hAnsi="Calibri" w:cs="Arial"/>
          <w:color w:val="000000"/>
          <w:szCs w:val="24"/>
          <w:lang w:val="sq-AL"/>
        </w:rPr>
        <w:t xml:space="preserve"> </w:t>
      </w:r>
      <w:hyperlink r:id="rId9" w:history="1">
        <w:r w:rsidR="00001804" w:rsidRPr="006F2B0D">
          <w:rPr>
            <w:rStyle w:val="Hyperlink"/>
            <w:rFonts w:ascii="Calibri" w:eastAsia="Times New Roman" w:hAnsi="Calibri" w:cs="Arial"/>
            <w:szCs w:val="24"/>
            <w:lang w:val="sq-AL"/>
          </w:rPr>
          <w:t>http://www.kqz-ks.org/sherbimet-per-votuesit/votimi-me-poste/</w:t>
        </w:r>
      </w:hyperlink>
      <w:r w:rsidR="00001804">
        <w:rPr>
          <w:rFonts w:ascii="Calibri" w:eastAsia="Times New Roman" w:hAnsi="Calibri" w:cs="Arial"/>
          <w:color w:val="000000"/>
          <w:szCs w:val="24"/>
          <w:lang w:val="sq-AL"/>
        </w:rPr>
        <w:t xml:space="preserve"> </w:t>
      </w:r>
    </w:p>
    <w:p w:rsidR="00D36F8A" w:rsidRDefault="00D36F8A" w:rsidP="00E70DD3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color w:val="000000"/>
          <w:szCs w:val="24"/>
          <w:lang w:val="sq-AL"/>
        </w:rPr>
      </w:pPr>
    </w:p>
    <w:sectPr w:rsidR="00D36F8A" w:rsidSect="00A20982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2C" w:rsidRDefault="00860F2C" w:rsidP="00A20982">
      <w:r>
        <w:separator/>
      </w:r>
    </w:p>
  </w:endnote>
  <w:endnote w:type="continuationSeparator" w:id="0">
    <w:p w:rsidR="00860F2C" w:rsidRDefault="00860F2C" w:rsidP="00A2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2C" w:rsidRDefault="00860F2C" w:rsidP="00A20982">
      <w:r>
        <w:separator/>
      </w:r>
    </w:p>
  </w:footnote>
  <w:footnote w:type="continuationSeparator" w:id="0">
    <w:p w:rsidR="00860F2C" w:rsidRDefault="00860F2C" w:rsidP="00A2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95" w:rsidRDefault="00FD6295">
    <w:pPr>
      <w:pStyle w:val="Header"/>
    </w:pPr>
  </w:p>
  <w:p w:rsidR="00FD6295" w:rsidRDefault="00FD6295">
    <w:pPr>
      <w:pStyle w:val="Header"/>
    </w:pPr>
  </w:p>
  <w:p w:rsidR="00FD6295" w:rsidRDefault="00FD6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5BDC"/>
    <w:multiLevelType w:val="hybridMultilevel"/>
    <w:tmpl w:val="22D2252E"/>
    <w:lvl w:ilvl="0" w:tplc="F68C24E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54F18"/>
    <w:multiLevelType w:val="hybridMultilevel"/>
    <w:tmpl w:val="272AE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33FD"/>
    <w:multiLevelType w:val="hybridMultilevel"/>
    <w:tmpl w:val="5BD0B002"/>
    <w:lvl w:ilvl="0" w:tplc="C6BEF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5329"/>
    <w:multiLevelType w:val="hybridMultilevel"/>
    <w:tmpl w:val="CF7C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3376"/>
    <w:multiLevelType w:val="hybridMultilevel"/>
    <w:tmpl w:val="4BA462D4"/>
    <w:lvl w:ilvl="0" w:tplc="6CC8D1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92C0310"/>
    <w:multiLevelType w:val="hybridMultilevel"/>
    <w:tmpl w:val="51905532"/>
    <w:lvl w:ilvl="0" w:tplc="0512E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746A3"/>
    <w:multiLevelType w:val="hybridMultilevel"/>
    <w:tmpl w:val="6042498A"/>
    <w:lvl w:ilvl="0" w:tplc="573E610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6100C5"/>
    <w:multiLevelType w:val="hybridMultilevel"/>
    <w:tmpl w:val="BAB2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6295"/>
    <w:multiLevelType w:val="hybridMultilevel"/>
    <w:tmpl w:val="F8AC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4A"/>
    <w:rsid w:val="00001804"/>
    <w:rsid w:val="00001B2C"/>
    <w:rsid w:val="00001CAD"/>
    <w:rsid w:val="00002E9E"/>
    <w:rsid w:val="00003890"/>
    <w:rsid w:val="00003905"/>
    <w:rsid w:val="0000431F"/>
    <w:rsid w:val="00004EBB"/>
    <w:rsid w:val="00006856"/>
    <w:rsid w:val="000068CF"/>
    <w:rsid w:val="00006AC9"/>
    <w:rsid w:val="00006F89"/>
    <w:rsid w:val="00010436"/>
    <w:rsid w:val="00012432"/>
    <w:rsid w:val="000127E3"/>
    <w:rsid w:val="00013811"/>
    <w:rsid w:val="0001441B"/>
    <w:rsid w:val="000144B2"/>
    <w:rsid w:val="00014E25"/>
    <w:rsid w:val="00015664"/>
    <w:rsid w:val="000168E5"/>
    <w:rsid w:val="0001721F"/>
    <w:rsid w:val="00017D0E"/>
    <w:rsid w:val="000215C2"/>
    <w:rsid w:val="0002238A"/>
    <w:rsid w:val="00022421"/>
    <w:rsid w:val="00023767"/>
    <w:rsid w:val="000237FD"/>
    <w:rsid w:val="000238FF"/>
    <w:rsid w:val="00023983"/>
    <w:rsid w:val="00024560"/>
    <w:rsid w:val="00024CA4"/>
    <w:rsid w:val="00024DE0"/>
    <w:rsid w:val="0002571D"/>
    <w:rsid w:val="0002656B"/>
    <w:rsid w:val="000278BB"/>
    <w:rsid w:val="00027C64"/>
    <w:rsid w:val="0003050E"/>
    <w:rsid w:val="00030DB5"/>
    <w:rsid w:val="000320E6"/>
    <w:rsid w:val="0003233C"/>
    <w:rsid w:val="00032DD4"/>
    <w:rsid w:val="0003346E"/>
    <w:rsid w:val="00033E7C"/>
    <w:rsid w:val="00034DBD"/>
    <w:rsid w:val="000357A8"/>
    <w:rsid w:val="00036941"/>
    <w:rsid w:val="000374FC"/>
    <w:rsid w:val="00037B15"/>
    <w:rsid w:val="000405B0"/>
    <w:rsid w:val="00040916"/>
    <w:rsid w:val="000414AB"/>
    <w:rsid w:val="0004185D"/>
    <w:rsid w:val="000426A0"/>
    <w:rsid w:val="000437D0"/>
    <w:rsid w:val="0004396D"/>
    <w:rsid w:val="00044A0C"/>
    <w:rsid w:val="000454B3"/>
    <w:rsid w:val="00045617"/>
    <w:rsid w:val="000461BD"/>
    <w:rsid w:val="00046232"/>
    <w:rsid w:val="00046421"/>
    <w:rsid w:val="00046AAD"/>
    <w:rsid w:val="00046CD3"/>
    <w:rsid w:val="00046EA9"/>
    <w:rsid w:val="0004732C"/>
    <w:rsid w:val="00047D05"/>
    <w:rsid w:val="0005071D"/>
    <w:rsid w:val="00050A90"/>
    <w:rsid w:val="0005129A"/>
    <w:rsid w:val="00051359"/>
    <w:rsid w:val="00051EC7"/>
    <w:rsid w:val="0005288C"/>
    <w:rsid w:val="00052E80"/>
    <w:rsid w:val="00053FEE"/>
    <w:rsid w:val="000544FC"/>
    <w:rsid w:val="000545B3"/>
    <w:rsid w:val="00054A12"/>
    <w:rsid w:val="00055668"/>
    <w:rsid w:val="00055C9B"/>
    <w:rsid w:val="00055E44"/>
    <w:rsid w:val="00056170"/>
    <w:rsid w:val="00056B93"/>
    <w:rsid w:val="00056EB6"/>
    <w:rsid w:val="0006036B"/>
    <w:rsid w:val="000606AE"/>
    <w:rsid w:val="00060BFA"/>
    <w:rsid w:val="00060C2A"/>
    <w:rsid w:val="00061A90"/>
    <w:rsid w:val="00063F70"/>
    <w:rsid w:val="00064044"/>
    <w:rsid w:val="00064049"/>
    <w:rsid w:val="00064EEF"/>
    <w:rsid w:val="000660F7"/>
    <w:rsid w:val="000673A0"/>
    <w:rsid w:val="0006772E"/>
    <w:rsid w:val="000706AD"/>
    <w:rsid w:val="00070E32"/>
    <w:rsid w:val="00071ECC"/>
    <w:rsid w:val="00072977"/>
    <w:rsid w:val="00073437"/>
    <w:rsid w:val="00073489"/>
    <w:rsid w:val="00073F30"/>
    <w:rsid w:val="00073FDD"/>
    <w:rsid w:val="00074501"/>
    <w:rsid w:val="0007591A"/>
    <w:rsid w:val="00075C5A"/>
    <w:rsid w:val="00075F8A"/>
    <w:rsid w:val="0007742B"/>
    <w:rsid w:val="000804B0"/>
    <w:rsid w:val="00080543"/>
    <w:rsid w:val="00080544"/>
    <w:rsid w:val="00080B1F"/>
    <w:rsid w:val="00081A4A"/>
    <w:rsid w:val="00082187"/>
    <w:rsid w:val="00082AB2"/>
    <w:rsid w:val="00083679"/>
    <w:rsid w:val="00083B8F"/>
    <w:rsid w:val="00083FDC"/>
    <w:rsid w:val="0008410F"/>
    <w:rsid w:val="000878DA"/>
    <w:rsid w:val="00087CF7"/>
    <w:rsid w:val="00090A92"/>
    <w:rsid w:val="00090AC2"/>
    <w:rsid w:val="00090CE5"/>
    <w:rsid w:val="0009102D"/>
    <w:rsid w:val="00091AD9"/>
    <w:rsid w:val="00092B38"/>
    <w:rsid w:val="000955D0"/>
    <w:rsid w:val="000959C2"/>
    <w:rsid w:val="00096FE9"/>
    <w:rsid w:val="00097816"/>
    <w:rsid w:val="00097A33"/>
    <w:rsid w:val="000A0872"/>
    <w:rsid w:val="000A1C71"/>
    <w:rsid w:val="000A1F46"/>
    <w:rsid w:val="000A34CF"/>
    <w:rsid w:val="000A3E39"/>
    <w:rsid w:val="000A518A"/>
    <w:rsid w:val="000A52BA"/>
    <w:rsid w:val="000A54D0"/>
    <w:rsid w:val="000A5718"/>
    <w:rsid w:val="000A5ADA"/>
    <w:rsid w:val="000A5E2D"/>
    <w:rsid w:val="000A5EE4"/>
    <w:rsid w:val="000A6002"/>
    <w:rsid w:val="000A7422"/>
    <w:rsid w:val="000A74AC"/>
    <w:rsid w:val="000A7894"/>
    <w:rsid w:val="000A7EE0"/>
    <w:rsid w:val="000B02B3"/>
    <w:rsid w:val="000B0931"/>
    <w:rsid w:val="000B0EE4"/>
    <w:rsid w:val="000B1393"/>
    <w:rsid w:val="000B15E4"/>
    <w:rsid w:val="000B161F"/>
    <w:rsid w:val="000B16D6"/>
    <w:rsid w:val="000B1BB7"/>
    <w:rsid w:val="000B2200"/>
    <w:rsid w:val="000B2D92"/>
    <w:rsid w:val="000B336C"/>
    <w:rsid w:val="000B378B"/>
    <w:rsid w:val="000B4945"/>
    <w:rsid w:val="000B5324"/>
    <w:rsid w:val="000B62A8"/>
    <w:rsid w:val="000B71BE"/>
    <w:rsid w:val="000C13E4"/>
    <w:rsid w:val="000C16BF"/>
    <w:rsid w:val="000C2C6E"/>
    <w:rsid w:val="000C4342"/>
    <w:rsid w:val="000C4592"/>
    <w:rsid w:val="000C4D59"/>
    <w:rsid w:val="000C742C"/>
    <w:rsid w:val="000C7757"/>
    <w:rsid w:val="000C7925"/>
    <w:rsid w:val="000C7EA9"/>
    <w:rsid w:val="000D03AC"/>
    <w:rsid w:val="000D0AF7"/>
    <w:rsid w:val="000D1EB2"/>
    <w:rsid w:val="000D28D9"/>
    <w:rsid w:val="000D2ACB"/>
    <w:rsid w:val="000D2F48"/>
    <w:rsid w:val="000D3128"/>
    <w:rsid w:val="000D38CB"/>
    <w:rsid w:val="000D3D64"/>
    <w:rsid w:val="000D4094"/>
    <w:rsid w:val="000D448C"/>
    <w:rsid w:val="000D4A6A"/>
    <w:rsid w:val="000D4AD7"/>
    <w:rsid w:val="000D4ECE"/>
    <w:rsid w:val="000D52C9"/>
    <w:rsid w:val="000D774F"/>
    <w:rsid w:val="000D7B3D"/>
    <w:rsid w:val="000E0D0D"/>
    <w:rsid w:val="000E11EA"/>
    <w:rsid w:val="000E1EB3"/>
    <w:rsid w:val="000E210F"/>
    <w:rsid w:val="000E314C"/>
    <w:rsid w:val="000E3398"/>
    <w:rsid w:val="000E35AC"/>
    <w:rsid w:val="000E3FEE"/>
    <w:rsid w:val="000E4801"/>
    <w:rsid w:val="000E49C9"/>
    <w:rsid w:val="000E510E"/>
    <w:rsid w:val="000E5A2E"/>
    <w:rsid w:val="000E665C"/>
    <w:rsid w:val="000E6733"/>
    <w:rsid w:val="000E6D2E"/>
    <w:rsid w:val="000E6DA6"/>
    <w:rsid w:val="000F09C9"/>
    <w:rsid w:val="000F1473"/>
    <w:rsid w:val="000F291C"/>
    <w:rsid w:val="000F31D2"/>
    <w:rsid w:val="000F32C9"/>
    <w:rsid w:val="000F4B96"/>
    <w:rsid w:val="000F51BD"/>
    <w:rsid w:val="000F5289"/>
    <w:rsid w:val="000F5A83"/>
    <w:rsid w:val="000F7100"/>
    <w:rsid w:val="000F7B8F"/>
    <w:rsid w:val="000F7C5C"/>
    <w:rsid w:val="001005D5"/>
    <w:rsid w:val="001023BF"/>
    <w:rsid w:val="001023D3"/>
    <w:rsid w:val="00102BBE"/>
    <w:rsid w:val="00103039"/>
    <w:rsid w:val="001030B8"/>
    <w:rsid w:val="0010359F"/>
    <w:rsid w:val="00103B8C"/>
    <w:rsid w:val="00104B3C"/>
    <w:rsid w:val="00105678"/>
    <w:rsid w:val="00105740"/>
    <w:rsid w:val="00106580"/>
    <w:rsid w:val="0010661D"/>
    <w:rsid w:val="00106B23"/>
    <w:rsid w:val="0010700F"/>
    <w:rsid w:val="00107770"/>
    <w:rsid w:val="001112BE"/>
    <w:rsid w:val="00111309"/>
    <w:rsid w:val="00111C74"/>
    <w:rsid w:val="00111D7B"/>
    <w:rsid w:val="001123F3"/>
    <w:rsid w:val="00112896"/>
    <w:rsid w:val="001138E1"/>
    <w:rsid w:val="00114076"/>
    <w:rsid w:val="0011447C"/>
    <w:rsid w:val="00114FAA"/>
    <w:rsid w:val="001169DC"/>
    <w:rsid w:val="00117059"/>
    <w:rsid w:val="00117344"/>
    <w:rsid w:val="001204C8"/>
    <w:rsid w:val="0012052A"/>
    <w:rsid w:val="00120607"/>
    <w:rsid w:val="00120825"/>
    <w:rsid w:val="00121311"/>
    <w:rsid w:val="001217C2"/>
    <w:rsid w:val="00121BAE"/>
    <w:rsid w:val="00121CC4"/>
    <w:rsid w:val="00121E8D"/>
    <w:rsid w:val="001224D4"/>
    <w:rsid w:val="00122FF5"/>
    <w:rsid w:val="001234CD"/>
    <w:rsid w:val="00123D88"/>
    <w:rsid w:val="001242D7"/>
    <w:rsid w:val="001242F8"/>
    <w:rsid w:val="00124725"/>
    <w:rsid w:val="00124761"/>
    <w:rsid w:val="0012507C"/>
    <w:rsid w:val="0012582D"/>
    <w:rsid w:val="001259B3"/>
    <w:rsid w:val="00125AD4"/>
    <w:rsid w:val="00126230"/>
    <w:rsid w:val="001263F1"/>
    <w:rsid w:val="001267FC"/>
    <w:rsid w:val="00126CC6"/>
    <w:rsid w:val="00127716"/>
    <w:rsid w:val="001277B6"/>
    <w:rsid w:val="0013108B"/>
    <w:rsid w:val="0013151F"/>
    <w:rsid w:val="00131858"/>
    <w:rsid w:val="00131CEC"/>
    <w:rsid w:val="0013384D"/>
    <w:rsid w:val="00133EB1"/>
    <w:rsid w:val="00134835"/>
    <w:rsid w:val="00134B54"/>
    <w:rsid w:val="00134C29"/>
    <w:rsid w:val="00134CD2"/>
    <w:rsid w:val="0013543E"/>
    <w:rsid w:val="00136A08"/>
    <w:rsid w:val="00136BD0"/>
    <w:rsid w:val="00136C20"/>
    <w:rsid w:val="00137AD3"/>
    <w:rsid w:val="00137FEA"/>
    <w:rsid w:val="00140733"/>
    <w:rsid w:val="00141AC5"/>
    <w:rsid w:val="00141AF3"/>
    <w:rsid w:val="00141C38"/>
    <w:rsid w:val="00141C8B"/>
    <w:rsid w:val="001426F1"/>
    <w:rsid w:val="00142914"/>
    <w:rsid w:val="00142FF8"/>
    <w:rsid w:val="001434AB"/>
    <w:rsid w:val="00143586"/>
    <w:rsid w:val="00145683"/>
    <w:rsid w:val="00146B7D"/>
    <w:rsid w:val="00150AFC"/>
    <w:rsid w:val="0015115A"/>
    <w:rsid w:val="0015200F"/>
    <w:rsid w:val="001522F1"/>
    <w:rsid w:val="00152974"/>
    <w:rsid w:val="00153AC0"/>
    <w:rsid w:val="00153C4C"/>
    <w:rsid w:val="001546E1"/>
    <w:rsid w:val="00154CAF"/>
    <w:rsid w:val="00154E57"/>
    <w:rsid w:val="0015656E"/>
    <w:rsid w:val="00156D31"/>
    <w:rsid w:val="00156D90"/>
    <w:rsid w:val="00156E03"/>
    <w:rsid w:val="00156E24"/>
    <w:rsid w:val="00157789"/>
    <w:rsid w:val="001601D7"/>
    <w:rsid w:val="0016067E"/>
    <w:rsid w:val="00160F2D"/>
    <w:rsid w:val="00161301"/>
    <w:rsid w:val="001618B2"/>
    <w:rsid w:val="0016246B"/>
    <w:rsid w:val="001625AF"/>
    <w:rsid w:val="00163488"/>
    <w:rsid w:val="00163519"/>
    <w:rsid w:val="0016362A"/>
    <w:rsid w:val="001636DF"/>
    <w:rsid w:val="00163E28"/>
    <w:rsid w:val="00165881"/>
    <w:rsid w:val="0016647A"/>
    <w:rsid w:val="00166539"/>
    <w:rsid w:val="00166FAE"/>
    <w:rsid w:val="00167BCD"/>
    <w:rsid w:val="001701C5"/>
    <w:rsid w:val="00170E8E"/>
    <w:rsid w:val="001711EE"/>
    <w:rsid w:val="00171A36"/>
    <w:rsid w:val="00171AFF"/>
    <w:rsid w:val="00172AEC"/>
    <w:rsid w:val="00173001"/>
    <w:rsid w:val="00173A3D"/>
    <w:rsid w:val="00174795"/>
    <w:rsid w:val="00174D04"/>
    <w:rsid w:val="00174F1E"/>
    <w:rsid w:val="001757FA"/>
    <w:rsid w:val="00175852"/>
    <w:rsid w:val="00175C6E"/>
    <w:rsid w:val="00176605"/>
    <w:rsid w:val="0017681D"/>
    <w:rsid w:val="00176C6F"/>
    <w:rsid w:val="00176E2F"/>
    <w:rsid w:val="00177462"/>
    <w:rsid w:val="00177516"/>
    <w:rsid w:val="0017761D"/>
    <w:rsid w:val="00180896"/>
    <w:rsid w:val="00180981"/>
    <w:rsid w:val="00181115"/>
    <w:rsid w:val="00181F22"/>
    <w:rsid w:val="00182053"/>
    <w:rsid w:val="00182D8C"/>
    <w:rsid w:val="00182F67"/>
    <w:rsid w:val="001831EA"/>
    <w:rsid w:val="0018393D"/>
    <w:rsid w:val="00183D8E"/>
    <w:rsid w:val="00184842"/>
    <w:rsid w:val="00184AB8"/>
    <w:rsid w:val="00184C8C"/>
    <w:rsid w:val="001854AC"/>
    <w:rsid w:val="00185777"/>
    <w:rsid w:val="00185E03"/>
    <w:rsid w:val="00186BA0"/>
    <w:rsid w:val="00187229"/>
    <w:rsid w:val="0018722B"/>
    <w:rsid w:val="00187CCC"/>
    <w:rsid w:val="00187E26"/>
    <w:rsid w:val="001908F8"/>
    <w:rsid w:val="00190CC5"/>
    <w:rsid w:val="00191842"/>
    <w:rsid w:val="00191EC8"/>
    <w:rsid w:val="00192252"/>
    <w:rsid w:val="001930FD"/>
    <w:rsid w:val="00193140"/>
    <w:rsid w:val="001934D5"/>
    <w:rsid w:val="00193637"/>
    <w:rsid w:val="00194C57"/>
    <w:rsid w:val="00195810"/>
    <w:rsid w:val="0019646B"/>
    <w:rsid w:val="00197E88"/>
    <w:rsid w:val="001A07FA"/>
    <w:rsid w:val="001A08C7"/>
    <w:rsid w:val="001A1898"/>
    <w:rsid w:val="001A1A72"/>
    <w:rsid w:val="001A2008"/>
    <w:rsid w:val="001A2E47"/>
    <w:rsid w:val="001A38D7"/>
    <w:rsid w:val="001A3BFA"/>
    <w:rsid w:val="001A4169"/>
    <w:rsid w:val="001A43A5"/>
    <w:rsid w:val="001A4AED"/>
    <w:rsid w:val="001A54B6"/>
    <w:rsid w:val="001A6E18"/>
    <w:rsid w:val="001A78DC"/>
    <w:rsid w:val="001A7B72"/>
    <w:rsid w:val="001A7E11"/>
    <w:rsid w:val="001B003E"/>
    <w:rsid w:val="001B0551"/>
    <w:rsid w:val="001B1461"/>
    <w:rsid w:val="001B19B4"/>
    <w:rsid w:val="001B1D8C"/>
    <w:rsid w:val="001B23A4"/>
    <w:rsid w:val="001B2D12"/>
    <w:rsid w:val="001B37B6"/>
    <w:rsid w:val="001B3866"/>
    <w:rsid w:val="001B3873"/>
    <w:rsid w:val="001B3992"/>
    <w:rsid w:val="001B3F30"/>
    <w:rsid w:val="001B4D08"/>
    <w:rsid w:val="001B5C00"/>
    <w:rsid w:val="001B78E9"/>
    <w:rsid w:val="001C02CD"/>
    <w:rsid w:val="001C02F9"/>
    <w:rsid w:val="001C077B"/>
    <w:rsid w:val="001C08AD"/>
    <w:rsid w:val="001C1FF5"/>
    <w:rsid w:val="001C218D"/>
    <w:rsid w:val="001C3183"/>
    <w:rsid w:val="001C351E"/>
    <w:rsid w:val="001C3FD7"/>
    <w:rsid w:val="001C44E6"/>
    <w:rsid w:val="001C4A60"/>
    <w:rsid w:val="001C5F32"/>
    <w:rsid w:val="001C7000"/>
    <w:rsid w:val="001D0696"/>
    <w:rsid w:val="001D0D4E"/>
    <w:rsid w:val="001D1C8B"/>
    <w:rsid w:val="001D4546"/>
    <w:rsid w:val="001D457C"/>
    <w:rsid w:val="001D5286"/>
    <w:rsid w:val="001D6345"/>
    <w:rsid w:val="001D67C9"/>
    <w:rsid w:val="001D6A95"/>
    <w:rsid w:val="001D7843"/>
    <w:rsid w:val="001D794D"/>
    <w:rsid w:val="001E08AD"/>
    <w:rsid w:val="001E098C"/>
    <w:rsid w:val="001E1A3E"/>
    <w:rsid w:val="001E213B"/>
    <w:rsid w:val="001E2BE8"/>
    <w:rsid w:val="001E2DEF"/>
    <w:rsid w:val="001E3152"/>
    <w:rsid w:val="001E4DFF"/>
    <w:rsid w:val="001E5338"/>
    <w:rsid w:val="001E6418"/>
    <w:rsid w:val="001E6814"/>
    <w:rsid w:val="001E6C3F"/>
    <w:rsid w:val="001E794A"/>
    <w:rsid w:val="001E7B36"/>
    <w:rsid w:val="001F1A5D"/>
    <w:rsid w:val="001F256A"/>
    <w:rsid w:val="001F2E91"/>
    <w:rsid w:val="001F32B5"/>
    <w:rsid w:val="001F355C"/>
    <w:rsid w:val="001F390F"/>
    <w:rsid w:val="001F42CD"/>
    <w:rsid w:val="001F4993"/>
    <w:rsid w:val="001F5592"/>
    <w:rsid w:val="001F5601"/>
    <w:rsid w:val="001F6504"/>
    <w:rsid w:val="001F667B"/>
    <w:rsid w:val="001F67A1"/>
    <w:rsid w:val="001F7404"/>
    <w:rsid w:val="001F7B7A"/>
    <w:rsid w:val="00200941"/>
    <w:rsid w:val="00201106"/>
    <w:rsid w:val="002017D2"/>
    <w:rsid w:val="00201885"/>
    <w:rsid w:val="00202F9A"/>
    <w:rsid w:val="002031CA"/>
    <w:rsid w:val="00203CFC"/>
    <w:rsid w:val="0020408A"/>
    <w:rsid w:val="00205223"/>
    <w:rsid w:val="002056AE"/>
    <w:rsid w:val="00205841"/>
    <w:rsid w:val="0020608F"/>
    <w:rsid w:val="0020611C"/>
    <w:rsid w:val="002104A1"/>
    <w:rsid w:val="00211234"/>
    <w:rsid w:val="002117EA"/>
    <w:rsid w:val="00211BD1"/>
    <w:rsid w:val="002120AE"/>
    <w:rsid w:val="00212133"/>
    <w:rsid w:val="002123FD"/>
    <w:rsid w:val="00212995"/>
    <w:rsid w:val="002129AE"/>
    <w:rsid w:val="00213773"/>
    <w:rsid w:val="00214A76"/>
    <w:rsid w:val="0021706C"/>
    <w:rsid w:val="00217599"/>
    <w:rsid w:val="0022007E"/>
    <w:rsid w:val="00220396"/>
    <w:rsid w:val="00221A87"/>
    <w:rsid w:val="00223662"/>
    <w:rsid w:val="00223A0C"/>
    <w:rsid w:val="002241F3"/>
    <w:rsid w:val="00224808"/>
    <w:rsid w:val="002253E8"/>
    <w:rsid w:val="00225935"/>
    <w:rsid w:val="00225C48"/>
    <w:rsid w:val="00226246"/>
    <w:rsid w:val="002264B5"/>
    <w:rsid w:val="002270A8"/>
    <w:rsid w:val="00227162"/>
    <w:rsid w:val="002301C0"/>
    <w:rsid w:val="002304CA"/>
    <w:rsid w:val="00230D80"/>
    <w:rsid w:val="0023114E"/>
    <w:rsid w:val="002322AB"/>
    <w:rsid w:val="0023272A"/>
    <w:rsid w:val="00232B61"/>
    <w:rsid w:val="0023349F"/>
    <w:rsid w:val="00233966"/>
    <w:rsid w:val="0023458E"/>
    <w:rsid w:val="00234726"/>
    <w:rsid w:val="002349DE"/>
    <w:rsid w:val="00234B6A"/>
    <w:rsid w:val="0023530A"/>
    <w:rsid w:val="00235A6B"/>
    <w:rsid w:val="00236652"/>
    <w:rsid w:val="00237EF3"/>
    <w:rsid w:val="00240379"/>
    <w:rsid w:val="00241175"/>
    <w:rsid w:val="00241AD7"/>
    <w:rsid w:val="002429D0"/>
    <w:rsid w:val="002435A3"/>
    <w:rsid w:val="00243C65"/>
    <w:rsid w:val="00244046"/>
    <w:rsid w:val="0024662C"/>
    <w:rsid w:val="00246B5B"/>
    <w:rsid w:val="00246D79"/>
    <w:rsid w:val="00246EC1"/>
    <w:rsid w:val="002472A7"/>
    <w:rsid w:val="00247332"/>
    <w:rsid w:val="00247556"/>
    <w:rsid w:val="0025066F"/>
    <w:rsid w:val="00251226"/>
    <w:rsid w:val="002514B1"/>
    <w:rsid w:val="00251514"/>
    <w:rsid w:val="002518A8"/>
    <w:rsid w:val="002525FD"/>
    <w:rsid w:val="00252622"/>
    <w:rsid w:val="00252EAA"/>
    <w:rsid w:val="0025338E"/>
    <w:rsid w:val="00253487"/>
    <w:rsid w:val="002535DD"/>
    <w:rsid w:val="00253D53"/>
    <w:rsid w:val="00256614"/>
    <w:rsid w:val="0025773D"/>
    <w:rsid w:val="00257A4A"/>
    <w:rsid w:val="0026086C"/>
    <w:rsid w:val="002615F3"/>
    <w:rsid w:val="002627FE"/>
    <w:rsid w:val="00263A0F"/>
    <w:rsid w:val="002642C9"/>
    <w:rsid w:val="00264525"/>
    <w:rsid w:val="00264590"/>
    <w:rsid w:val="00264D02"/>
    <w:rsid w:val="00264D08"/>
    <w:rsid w:val="002657F3"/>
    <w:rsid w:val="00265B97"/>
    <w:rsid w:val="0026668E"/>
    <w:rsid w:val="0026756B"/>
    <w:rsid w:val="00267A60"/>
    <w:rsid w:val="00271B85"/>
    <w:rsid w:val="00271E99"/>
    <w:rsid w:val="00272B11"/>
    <w:rsid w:val="0027395D"/>
    <w:rsid w:val="00273A42"/>
    <w:rsid w:val="00274429"/>
    <w:rsid w:val="00274B88"/>
    <w:rsid w:val="0027560B"/>
    <w:rsid w:val="002778C9"/>
    <w:rsid w:val="00280B08"/>
    <w:rsid w:val="00281170"/>
    <w:rsid w:val="002813E4"/>
    <w:rsid w:val="00281613"/>
    <w:rsid w:val="002818EB"/>
    <w:rsid w:val="00281E70"/>
    <w:rsid w:val="00281F14"/>
    <w:rsid w:val="0028229F"/>
    <w:rsid w:val="00282E8A"/>
    <w:rsid w:val="00284D37"/>
    <w:rsid w:val="00285382"/>
    <w:rsid w:val="00285F46"/>
    <w:rsid w:val="00285F83"/>
    <w:rsid w:val="00286A2D"/>
    <w:rsid w:val="00286CDD"/>
    <w:rsid w:val="0028704E"/>
    <w:rsid w:val="002879EB"/>
    <w:rsid w:val="00287CD4"/>
    <w:rsid w:val="00287F35"/>
    <w:rsid w:val="00290400"/>
    <w:rsid w:val="002904D9"/>
    <w:rsid w:val="00290BA5"/>
    <w:rsid w:val="002918B2"/>
    <w:rsid w:val="00292058"/>
    <w:rsid w:val="00292242"/>
    <w:rsid w:val="002923F7"/>
    <w:rsid w:val="002929A8"/>
    <w:rsid w:val="00292EFD"/>
    <w:rsid w:val="002931FD"/>
    <w:rsid w:val="002937A3"/>
    <w:rsid w:val="00293B64"/>
    <w:rsid w:val="00294102"/>
    <w:rsid w:val="00294560"/>
    <w:rsid w:val="002948B0"/>
    <w:rsid w:val="002948EC"/>
    <w:rsid w:val="00294D0A"/>
    <w:rsid w:val="002960BF"/>
    <w:rsid w:val="0029668E"/>
    <w:rsid w:val="002A0034"/>
    <w:rsid w:val="002A056D"/>
    <w:rsid w:val="002A1F99"/>
    <w:rsid w:val="002A1F9C"/>
    <w:rsid w:val="002A3D09"/>
    <w:rsid w:val="002A4DB2"/>
    <w:rsid w:val="002A5C62"/>
    <w:rsid w:val="002A63F4"/>
    <w:rsid w:val="002A66EE"/>
    <w:rsid w:val="002A6A63"/>
    <w:rsid w:val="002B04D6"/>
    <w:rsid w:val="002B1439"/>
    <w:rsid w:val="002B18B0"/>
    <w:rsid w:val="002B19B7"/>
    <w:rsid w:val="002B25A0"/>
    <w:rsid w:val="002B2904"/>
    <w:rsid w:val="002B2CFB"/>
    <w:rsid w:val="002B38FD"/>
    <w:rsid w:val="002B4C11"/>
    <w:rsid w:val="002B58DE"/>
    <w:rsid w:val="002B5C0A"/>
    <w:rsid w:val="002B67C5"/>
    <w:rsid w:val="002B6EF8"/>
    <w:rsid w:val="002B6FD4"/>
    <w:rsid w:val="002B705D"/>
    <w:rsid w:val="002B7838"/>
    <w:rsid w:val="002C13F2"/>
    <w:rsid w:val="002C22F3"/>
    <w:rsid w:val="002C3878"/>
    <w:rsid w:val="002C4507"/>
    <w:rsid w:val="002C475C"/>
    <w:rsid w:val="002C4893"/>
    <w:rsid w:val="002C556A"/>
    <w:rsid w:val="002C56E8"/>
    <w:rsid w:val="002C5ED4"/>
    <w:rsid w:val="002C67E2"/>
    <w:rsid w:val="002C685E"/>
    <w:rsid w:val="002C6A42"/>
    <w:rsid w:val="002C6FA7"/>
    <w:rsid w:val="002C72B8"/>
    <w:rsid w:val="002C7C7B"/>
    <w:rsid w:val="002D1145"/>
    <w:rsid w:val="002D28CD"/>
    <w:rsid w:val="002D4E81"/>
    <w:rsid w:val="002D6263"/>
    <w:rsid w:val="002D6B1F"/>
    <w:rsid w:val="002D715F"/>
    <w:rsid w:val="002D71B7"/>
    <w:rsid w:val="002D7347"/>
    <w:rsid w:val="002E021F"/>
    <w:rsid w:val="002E0A27"/>
    <w:rsid w:val="002E16E5"/>
    <w:rsid w:val="002E373D"/>
    <w:rsid w:val="002E49EC"/>
    <w:rsid w:val="002E5335"/>
    <w:rsid w:val="002E57B2"/>
    <w:rsid w:val="002E6680"/>
    <w:rsid w:val="002E6E3D"/>
    <w:rsid w:val="002F05DB"/>
    <w:rsid w:val="002F0DA9"/>
    <w:rsid w:val="002F14A6"/>
    <w:rsid w:val="002F27C4"/>
    <w:rsid w:val="002F423E"/>
    <w:rsid w:val="002F4E81"/>
    <w:rsid w:val="002F4F35"/>
    <w:rsid w:val="002F542D"/>
    <w:rsid w:val="002F65B7"/>
    <w:rsid w:val="002F6FBD"/>
    <w:rsid w:val="002F7F19"/>
    <w:rsid w:val="003000B1"/>
    <w:rsid w:val="00300709"/>
    <w:rsid w:val="0030082C"/>
    <w:rsid w:val="00300C5E"/>
    <w:rsid w:val="00300D6C"/>
    <w:rsid w:val="003021AF"/>
    <w:rsid w:val="0030270E"/>
    <w:rsid w:val="00302E06"/>
    <w:rsid w:val="00302FE3"/>
    <w:rsid w:val="00303B9A"/>
    <w:rsid w:val="00303E61"/>
    <w:rsid w:val="00304012"/>
    <w:rsid w:val="0030440F"/>
    <w:rsid w:val="00304B58"/>
    <w:rsid w:val="00304BD3"/>
    <w:rsid w:val="00304C02"/>
    <w:rsid w:val="00305D79"/>
    <w:rsid w:val="00306C85"/>
    <w:rsid w:val="003073AD"/>
    <w:rsid w:val="00307687"/>
    <w:rsid w:val="00311268"/>
    <w:rsid w:val="00311670"/>
    <w:rsid w:val="00311690"/>
    <w:rsid w:val="00311834"/>
    <w:rsid w:val="0031190D"/>
    <w:rsid w:val="00311FFA"/>
    <w:rsid w:val="0031260D"/>
    <w:rsid w:val="00312711"/>
    <w:rsid w:val="00312F6D"/>
    <w:rsid w:val="0031330F"/>
    <w:rsid w:val="00314B69"/>
    <w:rsid w:val="00314BF9"/>
    <w:rsid w:val="00320232"/>
    <w:rsid w:val="003202F8"/>
    <w:rsid w:val="00321199"/>
    <w:rsid w:val="003214D5"/>
    <w:rsid w:val="003220FC"/>
    <w:rsid w:val="00322322"/>
    <w:rsid w:val="00324151"/>
    <w:rsid w:val="0032552B"/>
    <w:rsid w:val="00326581"/>
    <w:rsid w:val="00326AE2"/>
    <w:rsid w:val="003307FE"/>
    <w:rsid w:val="00331A0A"/>
    <w:rsid w:val="00331F59"/>
    <w:rsid w:val="003334EE"/>
    <w:rsid w:val="00333E23"/>
    <w:rsid w:val="00333E4B"/>
    <w:rsid w:val="00333F97"/>
    <w:rsid w:val="0033426C"/>
    <w:rsid w:val="00334D24"/>
    <w:rsid w:val="00335BFE"/>
    <w:rsid w:val="00336554"/>
    <w:rsid w:val="00337803"/>
    <w:rsid w:val="00337808"/>
    <w:rsid w:val="0033792C"/>
    <w:rsid w:val="003419E1"/>
    <w:rsid w:val="00342BED"/>
    <w:rsid w:val="00343449"/>
    <w:rsid w:val="00343D74"/>
    <w:rsid w:val="00343DBD"/>
    <w:rsid w:val="003446F5"/>
    <w:rsid w:val="00344825"/>
    <w:rsid w:val="00344C34"/>
    <w:rsid w:val="00345140"/>
    <w:rsid w:val="003455D3"/>
    <w:rsid w:val="00345A35"/>
    <w:rsid w:val="00345CE1"/>
    <w:rsid w:val="00345D62"/>
    <w:rsid w:val="00345E57"/>
    <w:rsid w:val="00345FA4"/>
    <w:rsid w:val="00346B2E"/>
    <w:rsid w:val="00347263"/>
    <w:rsid w:val="00347732"/>
    <w:rsid w:val="00347B0C"/>
    <w:rsid w:val="00350322"/>
    <w:rsid w:val="0035057D"/>
    <w:rsid w:val="003512CA"/>
    <w:rsid w:val="00351744"/>
    <w:rsid w:val="003519EF"/>
    <w:rsid w:val="00351B06"/>
    <w:rsid w:val="00353CF1"/>
    <w:rsid w:val="00354AC5"/>
    <w:rsid w:val="003560CF"/>
    <w:rsid w:val="003562E2"/>
    <w:rsid w:val="00357003"/>
    <w:rsid w:val="00360169"/>
    <w:rsid w:val="00360DC5"/>
    <w:rsid w:val="0036169D"/>
    <w:rsid w:val="00361D6A"/>
    <w:rsid w:val="00361F4C"/>
    <w:rsid w:val="0036308B"/>
    <w:rsid w:val="0036348D"/>
    <w:rsid w:val="00363816"/>
    <w:rsid w:val="00363829"/>
    <w:rsid w:val="0036431D"/>
    <w:rsid w:val="003644BB"/>
    <w:rsid w:val="003646D7"/>
    <w:rsid w:val="00364C79"/>
    <w:rsid w:val="0036556C"/>
    <w:rsid w:val="00365AD6"/>
    <w:rsid w:val="00365FC2"/>
    <w:rsid w:val="00366550"/>
    <w:rsid w:val="003701ED"/>
    <w:rsid w:val="00371B7B"/>
    <w:rsid w:val="00371D84"/>
    <w:rsid w:val="003730F2"/>
    <w:rsid w:val="00373423"/>
    <w:rsid w:val="003744DC"/>
    <w:rsid w:val="00374521"/>
    <w:rsid w:val="0037461B"/>
    <w:rsid w:val="00375133"/>
    <w:rsid w:val="00375969"/>
    <w:rsid w:val="0037744B"/>
    <w:rsid w:val="00377A09"/>
    <w:rsid w:val="00380185"/>
    <w:rsid w:val="0038027F"/>
    <w:rsid w:val="00384A6E"/>
    <w:rsid w:val="00384B5C"/>
    <w:rsid w:val="00384BE1"/>
    <w:rsid w:val="00385BD0"/>
    <w:rsid w:val="00385D3F"/>
    <w:rsid w:val="00387767"/>
    <w:rsid w:val="003878EE"/>
    <w:rsid w:val="00392044"/>
    <w:rsid w:val="003921B3"/>
    <w:rsid w:val="00393018"/>
    <w:rsid w:val="00394389"/>
    <w:rsid w:val="003943FE"/>
    <w:rsid w:val="00394843"/>
    <w:rsid w:val="00394BCF"/>
    <w:rsid w:val="00395477"/>
    <w:rsid w:val="00395F08"/>
    <w:rsid w:val="003965E2"/>
    <w:rsid w:val="00396FD1"/>
    <w:rsid w:val="003972F9"/>
    <w:rsid w:val="00397744"/>
    <w:rsid w:val="003A158F"/>
    <w:rsid w:val="003A15C0"/>
    <w:rsid w:val="003A1BD9"/>
    <w:rsid w:val="003A2DBC"/>
    <w:rsid w:val="003A31CF"/>
    <w:rsid w:val="003A3D12"/>
    <w:rsid w:val="003A5337"/>
    <w:rsid w:val="003A5CEB"/>
    <w:rsid w:val="003A6EA2"/>
    <w:rsid w:val="003B1371"/>
    <w:rsid w:val="003B1C30"/>
    <w:rsid w:val="003B23D3"/>
    <w:rsid w:val="003B24B8"/>
    <w:rsid w:val="003B35DF"/>
    <w:rsid w:val="003B3720"/>
    <w:rsid w:val="003B38C0"/>
    <w:rsid w:val="003B54C6"/>
    <w:rsid w:val="003B6219"/>
    <w:rsid w:val="003B792E"/>
    <w:rsid w:val="003C0875"/>
    <w:rsid w:val="003C217E"/>
    <w:rsid w:val="003C32B6"/>
    <w:rsid w:val="003C32F7"/>
    <w:rsid w:val="003C3D72"/>
    <w:rsid w:val="003C4462"/>
    <w:rsid w:val="003C5055"/>
    <w:rsid w:val="003C5176"/>
    <w:rsid w:val="003C5580"/>
    <w:rsid w:val="003C5958"/>
    <w:rsid w:val="003C60AE"/>
    <w:rsid w:val="003C60E3"/>
    <w:rsid w:val="003C7760"/>
    <w:rsid w:val="003D1E00"/>
    <w:rsid w:val="003D1EBE"/>
    <w:rsid w:val="003D25F6"/>
    <w:rsid w:val="003D2BCF"/>
    <w:rsid w:val="003D38E5"/>
    <w:rsid w:val="003D4E8A"/>
    <w:rsid w:val="003D51DC"/>
    <w:rsid w:val="003D676A"/>
    <w:rsid w:val="003D6CD5"/>
    <w:rsid w:val="003D7215"/>
    <w:rsid w:val="003D78BF"/>
    <w:rsid w:val="003E1ADF"/>
    <w:rsid w:val="003E1CBC"/>
    <w:rsid w:val="003E2EE3"/>
    <w:rsid w:val="003E3B81"/>
    <w:rsid w:val="003E437D"/>
    <w:rsid w:val="003E51CD"/>
    <w:rsid w:val="003E594A"/>
    <w:rsid w:val="003E63B2"/>
    <w:rsid w:val="003E740B"/>
    <w:rsid w:val="003F0045"/>
    <w:rsid w:val="003F03DA"/>
    <w:rsid w:val="003F06F0"/>
    <w:rsid w:val="003F0E0A"/>
    <w:rsid w:val="003F1DCE"/>
    <w:rsid w:val="003F2EFC"/>
    <w:rsid w:val="003F3046"/>
    <w:rsid w:val="003F33A8"/>
    <w:rsid w:val="003F39F7"/>
    <w:rsid w:val="003F4014"/>
    <w:rsid w:val="003F69D2"/>
    <w:rsid w:val="003F741F"/>
    <w:rsid w:val="00400848"/>
    <w:rsid w:val="004019AA"/>
    <w:rsid w:val="00402657"/>
    <w:rsid w:val="00404021"/>
    <w:rsid w:val="004040E8"/>
    <w:rsid w:val="00404FF0"/>
    <w:rsid w:val="00405CD7"/>
    <w:rsid w:val="004063F2"/>
    <w:rsid w:val="004064B6"/>
    <w:rsid w:val="0041062A"/>
    <w:rsid w:val="00410797"/>
    <w:rsid w:val="00410ED8"/>
    <w:rsid w:val="00411FD1"/>
    <w:rsid w:val="0041476F"/>
    <w:rsid w:val="00414BE7"/>
    <w:rsid w:val="004151BF"/>
    <w:rsid w:val="004155A1"/>
    <w:rsid w:val="00416301"/>
    <w:rsid w:val="00416B65"/>
    <w:rsid w:val="0041703D"/>
    <w:rsid w:val="0041721B"/>
    <w:rsid w:val="00417231"/>
    <w:rsid w:val="00420C9E"/>
    <w:rsid w:val="0042105D"/>
    <w:rsid w:val="00421251"/>
    <w:rsid w:val="00421E8C"/>
    <w:rsid w:val="00422323"/>
    <w:rsid w:val="00422CF5"/>
    <w:rsid w:val="00422D4A"/>
    <w:rsid w:val="0042365E"/>
    <w:rsid w:val="00424489"/>
    <w:rsid w:val="00425042"/>
    <w:rsid w:val="00425715"/>
    <w:rsid w:val="00425DD2"/>
    <w:rsid w:val="00426026"/>
    <w:rsid w:val="00426A98"/>
    <w:rsid w:val="00426B67"/>
    <w:rsid w:val="0042774D"/>
    <w:rsid w:val="004278F3"/>
    <w:rsid w:val="004301B0"/>
    <w:rsid w:val="004301B9"/>
    <w:rsid w:val="00433E15"/>
    <w:rsid w:val="00434855"/>
    <w:rsid w:val="00435D8E"/>
    <w:rsid w:val="004363EA"/>
    <w:rsid w:val="0043644F"/>
    <w:rsid w:val="00437ABE"/>
    <w:rsid w:val="00437BFE"/>
    <w:rsid w:val="0044024D"/>
    <w:rsid w:val="00441305"/>
    <w:rsid w:val="00442435"/>
    <w:rsid w:val="004426A8"/>
    <w:rsid w:val="00442866"/>
    <w:rsid w:val="00442EB6"/>
    <w:rsid w:val="0044318F"/>
    <w:rsid w:val="00443FC4"/>
    <w:rsid w:val="0044450A"/>
    <w:rsid w:val="004456CF"/>
    <w:rsid w:val="00447C69"/>
    <w:rsid w:val="004500C2"/>
    <w:rsid w:val="00451048"/>
    <w:rsid w:val="0045105C"/>
    <w:rsid w:val="0045248E"/>
    <w:rsid w:val="004527E5"/>
    <w:rsid w:val="00452F94"/>
    <w:rsid w:val="004532CE"/>
    <w:rsid w:val="00453BF5"/>
    <w:rsid w:val="0045523E"/>
    <w:rsid w:val="0045558D"/>
    <w:rsid w:val="00455CE6"/>
    <w:rsid w:val="00455D92"/>
    <w:rsid w:val="00455E4A"/>
    <w:rsid w:val="004564B2"/>
    <w:rsid w:val="00456E28"/>
    <w:rsid w:val="00457428"/>
    <w:rsid w:val="00460B33"/>
    <w:rsid w:val="004617FD"/>
    <w:rsid w:val="00461816"/>
    <w:rsid w:val="00462096"/>
    <w:rsid w:val="004624F8"/>
    <w:rsid w:val="004629D6"/>
    <w:rsid w:val="00462B34"/>
    <w:rsid w:val="00462CA5"/>
    <w:rsid w:val="00463244"/>
    <w:rsid w:val="00463757"/>
    <w:rsid w:val="00463C67"/>
    <w:rsid w:val="00464837"/>
    <w:rsid w:val="0046608B"/>
    <w:rsid w:val="004664D1"/>
    <w:rsid w:val="00466522"/>
    <w:rsid w:val="004677C2"/>
    <w:rsid w:val="004700EF"/>
    <w:rsid w:val="00470266"/>
    <w:rsid w:val="00470D1E"/>
    <w:rsid w:val="0047196D"/>
    <w:rsid w:val="00471E74"/>
    <w:rsid w:val="00473586"/>
    <w:rsid w:val="00473D35"/>
    <w:rsid w:val="00473F03"/>
    <w:rsid w:val="004757FB"/>
    <w:rsid w:val="00475A53"/>
    <w:rsid w:val="0047700A"/>
    <w:rsid w:val="004771A2"/>
    <w:rsid w:val="00477AB1"/>
    <w:rsid w:val="00481286"/>
    <w:rsid w:val="00482293"/>
    <w:rsid w:val="004822DE"/>
    <w:rsid w:val="00482FF9"/>
    <w:rsid w:val="004834D5"/>
    <w:rsid w:val="004837E1"/>
    <w:rsid w:val="00483CE0"/>
    <w:rsid w:val="00483F31"/>
    <w:rsid w:val="00484AF2"/>
    <w:rsid w:val="00484F9D"/>
    <w:rsid w:val="004857F4"/>
    <w:rsid w:val="00485933"/>
    <w:rsid w:val="0048646F"/>
    <w:rsid w:val="004866B0"/>
    <w:rsid w:val="00486D42"/>
    <w:rsid w:val="00486E1E"/>
    <w:rsid w:val="004872CD"/>
    <w:rsid w:val="00487C5D"/>
    <w:rsid w:val="00490731"/>
    <w:rsid w:val="00491659"/>
    <w:rsid w:val="0049199F"/>
    <w:rsid w:val="00491B9F"/>
    <w:rsid w:val="00491DF5"/>
    <w:rsid w:val="004923A9"/>
    <w:rsid w:val="00492CDC"/>
    <w:rsid w:val="00494D5A"/>
    <w:rsid w:val="004950F6"/>
    <w:rsid w:val="004951C1"/>
    <w:rsid w:val="0049560E"/>
    <w:rsid w:val="00496275"/>
    <w:rsid w:val="004A0EEB"/>
    <w:rsid w:val="004A1E29"/>
    <w:rsid w:val="004A2464"/>
    <w:rsid w:val="004A4327"/>
    <w:rsid w:val="004A4384"/>
    <w:rsid w:val="004A4599"/>
    <w:rsid w:val="004A536C"/>
    <w:rsid w:val="004A5A95"/>
    <w:rsid w:val="004A5D05"/>
    <w:rsid w:val="004A6CAE"/>
    <w:rsid w:val="004A7161"/>
    <w:rsid w:val="004A7F54"/>
    <w:rsid w:val="004B0403"/>
    <w:rsid w:val="004B0E7B"/>
    <w:rsid w:val="004B2E06"/>
    <w:rsid w:val="004B34CC"/>
    <w:rsid w:val="004B3B42"/>
    <w:rsid w:val="004B3EF4"/>
    <w:rsid w:val="004B4386"/>
    <w:rsid w:val="004B5130"/>
    <w:rsid w:val="004B5836"/>
    <w:rsid w:val="004B75CC"/>
    <w:rsid w:val="004B7636"/>
    <w:rsid w:val="004B784E"/>
    <w:rsid w:val="004C013A"/>
    <w:rsid w:val="004C04DF"/>
    <w:rsid w:val="004C08A5"/>
    <w:rsid w:val="004C3237"/>
    <w:rsid w:val="004C4208"/>
    <w:rsid w:val="004C48B5"/>
    <w:rsid w:val="004C52AE"/>
    <w:rsid w:val="004C5762"/>
    <w:rsid w:val="004C60A3"/>
    <w:rsid w:val="004C60E5"/>
    <w:rsid w:val="004D1068"/>
    <w:rsid w:val="004D1458"/>
    <w:rsid w:val="004D1A44"/>
    <w:rsid w:val="004D2B8C"/>
    <w:rsid w:val="004D35DC"/>
    <w:rsid w:val="004D36B7"/>
    <w:rsid w:val="004D387C"/>
    <w:rsid w:val="004D4978"/>
    <w:rsid w:val="004D6778"/>
    <w:rsid w:val="004D7213"/>
    <w:rsid w:val="004D7955"/>
    <w:rsid w:val="004D7F53"/>
    <w:rsid w:val="004E0093"/>
    <w:rsid w:val="004E069F"/>
    <w:rsid w:val="004E166B"/>
    <w:rsid w:val="004E1760"/>
    <w:rsid w:val="004E1A98"/>
    <w:rsid w:val="004E1BF5"/>
    <w:rsid w:val="004E1E32"/>
    <w:rsid w:val="004E267A"/>
    <w:rsid w:val="004E305E"/>
    <w:rsid w:val="004E43BB"/>
    <w:rsid w:val="004E4D8D"/>
    <w:rsid w:val="004E4FD4"/>
    <w:rsid w:val="004E537D"/>
    <w:rsid w:val="004E5CC8"/>
    <w:rsid w:val="004E5E19"/>
    <w:rsid w:val="004E6318"/>
    <w:rsid w:val="004E6C23"/>
    <w:rsid w:val="004E7E1A"/>
    <w:rsid w:val="004F20CB"/>
    <w:rsid w:val="004F2431"/>
    <w:rsid w:val="004F2B49"/>
    <w:rsid w:val="004F37DD"/>
    <w:rsid w:val="004F3C47"/>
    <w:rsid w:val="004F3E28"/>
    <w:rsid w:val="004F3F5F"/>
    <w:rsid w:val="004F44A8"/>
    <w:rsid w:val="004F481A"/>
    <w:rsid w:val="004F51B0"/>
    <w:rsid w:val="004F5607"/>
    <w:rsid w:val="004F6709"/>
    <w:rsid w:val="004F6C1E"/>
    <w:rsid w:val="004F6C4A"/>
    <w:rsid w:val="004F7E3D"/>
    <w:rsid w:val="0050014B"/>
    <w:rsid w:val="00500EC4"/>
    <w:rsid w:val="005013E5"/>
    <w:rsid w:val="00501732"/>
    <w:rsid w:val="00501908"/>
    <w:rsid w:val="00502436"/>
    <w:rsid w:val="00502E87"/>
    <w:rsid w:val="00502FCE"/>
    <w:rsid w:val="00503B76"/>
    <w:rsid w:val="005041B6"/>
    <w:rsid w:val="005050FE"/>
    <w:rsid w:val="005059AF"/>
    <w:rsid w:val="005063AE"/>
    <w:rsid w:val="0050658B"/>
    <w:rsid w:val="00506C45"/>
    <w:rsid w:val="00507EE3"/>
    <w:rsid w:val="005103BE"/>
    <w:rsid w:val="00510B59"/>
    <w:rsid w:val="00511109"/>
    <w:rsid w:val="0051180B"/>
    <w:rsid w:val="00512619"/>
    <w:rsid w:val="00512D9C"/>
    <w:rsid w:val="00513926"/>
    <w:rsid w:val="00514BC7"/>
    <w:rsid w:val="00514C3F"/>
    <w:rsid w:val="0051551E"/>
    <w:rsid w:val="00517462"/>
    <w:rsid w:val="00517517"/>
    <w:rsid w:val="005211B1"/>
    <w:rsid w:val="00521622"/>
    <w:rsid w:val="00521E2E"/>
    <w:rsid w:val="005223A2"/>
    <w:rsid w:val="00522829"/>
    <w:rsid w:val="00522923"/>
    <w:rsid w:val="0052328D"/>
    <w:rsid w:val="005233E6"/>
    <w:rsid w:val="0052357F"/>
    <w:rsid w:val="005247CB"/>
    <w:rsid w:val="00525CB4"/>
    <w:rsid w:val="00525E2B"/>
    <w:rsid w:val="00526631"/>
    <w:rsid w:val="005268CD"/>
    <w:rsid w:val="005274B9"/>
    <w:rsid w:val="005308B8"/>
    <w:rsid w:val="00530B7C"/>
    <w:rsid w:val="00531576"/>
    <w:rsid w:val="0053211D"/>
    <w:rsid w:val="005330EB"/>
    <w:rsid w:val="0053311B"/>
    <w:rsid w:val="00533272"/>
    <w:rsid w:val="005336FC"/>
    <w:rsid w:val="00534E43"/>
    <w:rsid w:val="005356B9"/>
    <w:rsid w:val="00536157"/>
    <w:rsid w:val="00536B86"/>
    <w:rsid w:val="00537152"/>
    <w:rsid w:val="00537C31"/>
    <w:rsid w:val="00540F5E"/>
    <w:rsid w:val="0054134C"/>
    <w:rsid w:val="0054204F"/>
    <w:rsid w:val="00544AF4"/>
    <w:rsid w:val="00544CB1"/>
    <w:rsid w:val="005466BC"/>
    <w:rsid w:val="0054744E"/>
    <w:rsid w:val="005474A1"/>
    <w:rsid w:val="0054775B"/>
    <w:rsid w:val="005478AF"/>
    <w:rsid w:val="00550C01"/>
    <w:rsid w:val="00551C30"/>
    <w:rsid w:val="005526F7"/>
    <w:rsid w:val="00552802"/>
    <w:rsid w:val="00552C17"/>
    <w:rsid w:val="00552CFD"/>
    <w:rsid w:val="00554A19"/>
    <w:rsid w:val="00554AA0"/>
    <w:rsid w:val="00554B44"/>
    <w:rsid w:val="00554CAB"/>
    <w:rsid w:val="00555B54"/>
    <w:rsid w:val="005560B3"/>
    <w:rsid w:val="005568E6"/>
    <w:rsid w:val="005570E2"/>
    <w:rsid w:val="00557E01"/>
    <w:rsid w:val="005604A4"/>
    <w:rsid w:val="00560D06"/>
    <w:rsid w:val="00560E49"/>
    <w:rsid w:val="00561776"/>
    <w:rsid w:val="0056212F"/>
    <w:rsid w:val="00562CC8"/>
    <w:rsid w:val="005637CB"/>
    <w:rsid w:val="00563869"/>
    <w:rsid w:val="00563E2A"/>
    <w:rsid w:val="00564171"/>
    <w:rsid w:val="005643A2"/>
    <w:rsid w:val="00564735"/>
    <w:rsid w:val="00566428"/>
    <w:rsid w:val="00567383"/>
    <w:rsid w:val="00567ECE"/>
    <w:rsid w:val="005705DB"/>
    <w:rsid w:val="0057061A"/>
    <w:rsid w:val="005719C7"/>
    <w:rsid w:val="00571B61"/>
    <w:rsid w:val="00571CF4"/>
    <w:rsid w:val="00572659"/>
    <w:rsid w:val="005729F7"/>
    <w:rsid w:val="00572F11"/>
    <w:rsid w:val="0057405D"/>
    <w:rsid w:val="00574EB2"/>
    <w:rsid w:val="00574ED5"/>
    <w:rsid w:val="00575AF1"/>
    <w:rsid w:val="00575DB6"/>
    <w:rsid w:val="00576022"/>
    <w:rsid w:val="005761C0"/>
    <w:rsid w:val="0057628C"/>
    <w:rsid w:val="0057646C"/>
    <w:rsid w:val="00576C9B"/>
    <w:rsid w:val="005808D3"/>
    <w:rsid w:val="00580A70"/>
    <w:rsid w:val="0058328F"/>
    <w:rsid w:val="005837EB"/>
    <w:rsid w:val="00584333"/>
    <w:rsid w:val="00586739"/>
    <w:rsid w:val="00586970"/>
    <w:rsid w:val="00586C0C"/>
    <w:rsid w:val="005873E0"/>
    <w:rsid w:val="005874EE"/>
    <w:rsid w:val="005901D0"/>
    <w:rsid w:val="005904BB"/>
    <w:rsid w:val="00592985"/>
    <w:rsid w:val="00592AC2"/>
    <w:rsid w:val="00592D46"/>
    <w:rsid w:val="00592F84"/>
    <w:rsid w:val="00593624"/>
    <w:rsid w:val="00594702"/>
    <w:rsid w:val="00594EB4"/>
    <w:rsid w:val="00594F94"/>
    <w:rsid w:val="00595C07"/>
    <w:rsid w:val="005964AA"/>
    <w:rsid w:val="005A0316"/>
    <w:rsid w:val="005A0625"/>
    <w:rsid w:val="005A0EC6"/>
    <w:rsid w:val="005A0FC7"/>
    <w:rsid w:val="005A1910"/>
    <w:rsid w:val="005A22F1"/>
    <w:rsid w:val="005A24D6"/>
    <w:rsid w:val="005A341B"/>
    <w:rsid w:val="005A3EE9"/>
    <w:rsid w:val="005A41B5"/>
    <w:rsid w:val="005A46BD"/>
    <w:rsid w:val="005A48AE"/>
    <w:rsid w:val="005A4FCA"/>
    <w:rsid w:val="005A5673"/>
    <w:rsid w:val="005A5C42"/>
    <w:rsid w:val="005A5E30"/>
    <w:rsid w:val="005A64C7"/>
    <w:rsid w:val="005A6515"/>
    <w:rsid w:val="005A7E91"/>
    <w:rsid w:val="005B0334"/>
    <w:rsid w:val="005B0624"/>
    <w:rsid w:val="005B07AB"/>
    <w:rsid w:val="005B1A03"/>
    <w:rsid w:val="005B3A5D"/>
    <w:rsid w:val="005B3ADC"/>
    <w:rsid w:val="005B4255"/>
    <w:rsid w:val="005B5142"/>
    <w:rsid w:val="005B5B88"/>
    <w:rsid w:val="005B6744"/>
    <w:rsid w:val="005B7775"/>
    <w:rsid w:val="005B7A9E"/>
    <w:rsid w:val="005C02C0"/>
    <w:rsid w:val="005C0561"/>
    <w:rsid w:val="005C0797"/>
    <w:rsid w:val="005C15A9"/>
    <w:rsid w:val="005C282C"/>
    <w:rsid w:val="005C2D7C"/>
    <w:rsid w:val="005C3122"/>
    <w:rsid w:val="005C32CA"/>
    <w:rsid w:val="005C3BFE"/>
    <w:rsid w:val="005C3C1A"/>
    <w:rsid w:val="005C4552"/>
    <w:rsid w:val="005C48D1"/>
    <w:rsid w:val="005C4D10"/>
    <w:rsid w:val="005C4F53"/>
    <w:rsid w:val="005C63EC"/>
    <w:rsid w:val="005C6CBA"/>
    <w:rsid w:val="005C7419"/>
    <w:rsid w:val="005C76DC"/>
    <w:rsid w:val="005D02C9"/>
    <w:rsid w:val="005D0732"/>
    <w:rsid w:val="005D15E2"/>
    <w:rsid w:val="005D1C1A"/>
    <w:rsid w:val="005D218A"/>
    <w:rsid w:val="005D28D9"/>
    <w:rsid w:val="005D2CB5"/>
    <w:rsid w:val="005D3408"/>
    <w:rsid w:val="005D350A"/>
    <w:rsid w:val="005D39C8"/>
    <w:rsid w:val="005D3DE7"/>
    <w:rsid w:val="005D3E86"/>
    <w:rsid w:val="005D4033"/>
    <w:rsid w:val="005D5236"/>
    <w:rsid w:val="005D5D0A"/>
    <w:rsid w:val="005D6333"/>
    <w:rsid w:val="005D674F"/>
    <w:rsid w:val="005D679B"/>
    <w:rsid w:val="005D6DB7"/>
    <w:rsid w:val="005D750E"/>
    <w:rsid w:val="005E00D1"/>
    <w:rsid w:val="005E0CF3"/>
    <w:rsid w:val="005E0DFA"/>
    <w:rsid w:val="005E1574"/>
    <w:rsid w:val="005E1E45"/>
    <w:rsid w:val="005E21E2"/>
    <w:rsid w:val="005E22C1"/>
    <w:rsid w:val="005E4639"/>
    <w:rsid w:val="005E480E"/>
    <w:rsid w:val="005E539E"/>
    <w:rsid w:val="005E590E"/>
    <w:rsid w:val="005E5956"/>
    <w:rsid w:val="005E5CB6"/>
    <w:rsid w:val="005E5D77"/>
    <w:rsid w:val="005E6D21"/>
    <w:rsid w:val="005F033D"/>
    <w:rsid w:val="005F084B"/>
    <w:rsid w:val="005F1727"/>
    <w:rsid w:val="005F2BA7"/>
    <w:rsid w:val="005F3092"/>
    <w:rsid w:val="005F38BC"/>
    <w:rsid w:val="005F4E96"/>
    <w:rsid w:val="005F5623"/>
    <w:rsid w:val="005F5DDD"/>
    <w:rsid w:val="005F600D"/>
    <w:rsid w:val="005F7612"/>
    <w:rsid w:val="005F7D02"/>
    <w:rsid w:val="00600187"/>
    <w:rsid w:val="00600839"/>
    <w:rsid w:val="00600AB7"/>
    <w:rsid w:val="00601B74"/>
    <w:rsid w:val="00602644"/>
    <w:rsid w:val="00602C0F"/>
    <w:rsid w:val="006040EE"/>
    <w:rsid w:val="006045E1"/>
    <w:rsid w:val="0060532A"/>
    <w:rsid w:val="00605960"/>
    <w:rsid w:val="00605F2F"/>
    <w:rsid w:val="0060719E"/>
    <w:rsid w:val="00607272"/>
    <w:rsid w:val="006073A5"/>
    <w:rsid w:val="00610376"/>
    <w:rsid w:val="00610DBF"/>
    <w:rsid w:val="00612AC3"/>
    <w:rsid w:val="00612DDA"/>
    <w:rsid w:val="006130C0"/>
    <w:rsid w:val="006148ED"/>
    <w:rsid w:val="0061506D"/>
    <w:rsid w:val="00615342"/>
    <w:rsid w:val="00615A67"/>
    <w:rsid w:val="00615C38"/>
    <w:rsid w:val="00617D76"/>
    <w:rsid w:val="00617ED1"/>
    <w:rsid w:val="00620C82"/>
    <w:rsid w:val="00620CF2"/>
    <w:rsid w:val="00620D99"/>
    <w:rsid w:val="006222B0"/>
    <w:rsid w:val="00623251"/>
    <w:rsid w:val="00623269"/>
    <w:rsid w:val="0062340F"/>
    <w:rsid w:val="006236F8"/>
    <w:rsid w:val="00624862"/>
    <w:rsid w:val="00624C39"/>
    <w:rsid w:val="006260C6"/>
    <w:rsid w:val="006269B5"/>
    <w:rsid w:val="00627157"/>
    <w:rsid w:val="00627921"/>
    <w:rsid w:val="00627C09"/>
    <w:rsid w:val="00630352"/>
    <w:rsid w:val="00630A0B"/>
    <w:rsid w:val="0063195B"/>
    <w:rsid w:val="00632D6C"/>
    <w:rsid w:val="00633A9E"/>
    <w:rsid w:val="00635176"/>
    <w:rsid w:val="006378E1"/>
    <w:rsid w:val="00637F98"/>
    <w:rsid w:val="0064023A"/>
    <w:rsid w:val="00640526"/>
    <w:rsid w:val="0064229C"/>
    <w:rsid w:val="006429B7"/>
    <w:rsid w:val="00642E9F"/>
    <w:rsid w:val="006432A2"/>
    <w:rsid w:val="00644425"/>
    <w:rsid w:val="006455A9"/>
    <w:rsid w:val="00645EC2"/>
    <w:rsid w:val="0064651D"/>
    <w:rsid w:val="006469CD"/>
    <w:rsid w:val="00647E84"/>
    <w:rsid w:val="00650CBE"/>
    <w:rsid w:val="00651079"/>
    <w:rsid w:val="006521DB"/>
    <w:rsid w:val="006526B3"/>
    <w:rsid w:val="00652A8E"/>
    <w:rsid w:val="0065302F"/>
    <w:rsid w:val="00653C76"/>
    <w:rsid w:val="00654754"/>
    <w:rsid w:val="00654C1E"/>
    <w:rsid w:val="00654F2A"/>
    <w:rsid w:val="00656531"/>
    <w:rsid w:val="00656704"/>
    <w:rsid w:val="00656D82"/>
    <w:rsid w:val="006609F0"/>
    <w:rsid w:val="006613C0"/>
    <w:rsid w:val="00661703"/>
    <w:rsid w:val="006627CE"/>
    <w:rsid w:val="006634E2"/>
    <w:rsid w:val="00663EE5"/>
    <w:rsid w:val="00663F0B"/>
    <w:rsid w:val="006646F1"/>
    <w:rsid w:val="00665183"/>
    <w:rsid w:val="006660B9"/>
    <w:rsid w:val="0066661C"/>
    <w:rsid w:val="0066755B"/>
    <w:rsid w:val="00667A09"/>
    <w:rsid w:val="00670A39"/>
    <w:rsid w:val="00670C60"/>
    <w:rsid w:val="00670DAE"/>
    <w:rsid w:val="00670F68"/>
    <w:rsid w:val="00671B87"/>
    <w:rsid w:val="00672829"/>
    <w:rsid w:val="00672BDE"/>
    <w:rsid w:val="00672E1C"/>
    <w:rsid w:val="0067374F"/>
    <w:rsid w:val="00673E1D"/>
    <w:rsid w:val="00673FEA"/>
    <w:rsid w:val="006746AF"/>
    <w:rsid w:val="00674DFA"/>
    <w:rsid w:val="00674F1D"/>
    <w:rsid w:val="006758A0"/>
    <w:rsid w:val="00675F71"/>
    <w:rsid w:val="00676F07"/>
    <w:rsid w:val="006774EF"/>
    <w:rsid w:val="00677A33"/>
    <w:rsid w:val="00680E99"/>
    <w:rsid w:val="006824E1"/>
    <w:rsid w:val="006828F0"/>
    <w:rsid w:val="0068411E"/>
    <w:rsid w:val="00684192"/>
    <w:rsid w:val="00685358"/>
    <w:rsid w:val="006859B7"/>
    <w:rsid w:val="00685D4D"/>
    <w:rsid w:val="006869BB"/>
    <w:rsid w:val="006871A2"/>
    <w:rsid w:val="006871E5"/>
    <w:rsid w:val="006874B6"/>
    <w:rsid w:val="00687A05"/>
    <w:rsid w:val="00690EB7"/>
    <w:rsid w:val="006919AC"/>
    <w:rsid w:val="00692563"/>
    <w:rsid w:val="006925D7"/>
    <w:rsid w:val="006927C6"/>
    <w:rsid w:val="00692D37"/>
    <w:rsid w:val="006947AE"/>
    <w:rsid w:val="00695518"/>
    <w:rsid w:val="00695AF3"/>
    <w:rsid w:val="00695DE5"/>
    <w:rsid w:val="0069630D"/>
    <w:rsid w:val="00696D8D"/>
    <w:rsid w:val="00696F13"/>
    <w:rsid w:val="0069760C"/>
    <w:rsid w:val="00697A1C"/>
    <w:rsid w:val="00697DF9"/>
    <w:rsid w:val="006A1015"/>
    <w:rsid w:val="006A1121"/>
    <w:rsid w:val="006A15F6"/>
    <w:rsid w:val="006A2566"/>
    <w:rsid w:val="006A3031"/>
    <w:rsid w:val="006A38A4"/>
    <w:rsid w:val="006A39FE"/>
    <w:rsid w:val="006A3B69"/>
    <w:rsid w:val="006A49F9"/>
    <w:rsid w:val="006A4E11"/>
    <w:rsid w:val="006A5D2E"/>
    <w:rsid w:val="006A612D"/>
    <w:rsid w:val="006A66BA"/>
    <w:rsid w:val="006A7103"/>
    <w:rsid w:val="006A7C70"/>
    <w:rsid w:val="006B017A"/>
    <w:rsid w:val="006B0548"/>
    <w:rsid w:val="006B1B02"/>
    <w:rsid w:val="006B26A5"/>
    <w:rsid w:val="006B2F87"/>
    <w:rsid w:val="006B40A2"/>
    <w:rsid w:val="006B446D"/>
    <w:rsid w:val="006B4B90"/>
    <w:rsid w:val="006B5DF5"/>
    <w:rsid w:val="006B6929"/>
    <w:rsid w:val="006B6B95"/>
    <w:rsid w:val="006B7E93"/>
    <w:rsid w:val="006C05C1"/>
    <w:rsid w:val="006C1A80"/>
    <w:rsid w:val="006C2568"/>
    <w:rsid w:val="006C2ACF"/>
    <w:rsid w:val="006C2CDF"/>
    <w:rsid w:val="006C2E40"/>
    <w:rsid w:val="006C34D5"/>
    <w:rsid w:val="006C50F9"/>
    <w:rsid w:val="006C51CE"/>
    <w:rsid w:val="006C7BD1"/>
    <w:rsid w:val="006D1568"/>
    <w:rsid w:val="006D3033"/>
    <w:rsid w:val="006D37F7"/>
    <w:rsid w:val="006D37FA"/>
    <w:rsid w:val="006D3B6A"/>
    <w:rsid w:val="006D44E2"/>
    <w:rsid w:val="006D4A61"/>
    <w:rsid w:val="006D58C6"/>
    <w:rsid w:val="006D620F"/>
    <w:rsid w:val="006D664A"/>
    <w:rsid w:val="006D6A46"/>
    <w:rsid w:val="006D6A69"/>
    <w:rsid w:val="006D6D1A"/>
    <w:rsid w:val="006D6E36"/>
    <w:rsid w:val="006D7790"/>
    <w:rsid w:val="006E2C69"/>
    <w:rsid w:val="006E2F98"/>
    <w:rsid w:val="006E30DA"/>
    <w:rsid w:val="006E32E0"/>
    <w:rsid w:val="006E4BE3"/>
    <w:rsid w:val="006E56BC"/>
    <w:rsid w:val="006E5B4C"/>
    <w:rsid w:val="006E6395"/>
    <w:rsid w:val="006E672F"/>
    <w:rsid w:val="006E689A"/>
    <w:rsid w:val="006E6A3D"/>
    <w:rsid w:val="006E74C4"/>
    <w:rsid w:val="006E76D4"/>
    <w:rsid w:val="006F03E2"/>
    <w:rsid w:val="006F0869"/>
    <w:rsid w:val="006F0A4A"/>
    <w:rsid w:val="006F1A69"/>
    <w:rsid w:val="006F2F10"/>
    <w:rsid w:val="006F36A6"/>
    <w:rsid w:val="006F3840"/>
    <w:rsid w:val="006F3961"/>
    <w:rsid w:val="006F40A4"/>
    <w:rsid w:val="006F4143"/>
    <w:rsid w:val="006F480F"/>
    <w:rsid w:val="006F4F47"/>
    <w:rsid w:val="006F5192"/>
    <w:rsid w:val="006F60D2"/>
    <w:rsid w:val="006F68A5"/>
    <w:rsid w:val="00700499"/>
    <w:rsid w:val="00700612"/>
    <w:rsid w:val="0070101F"/>
    <w:rsid w:val="007015BB"/>
    <w:rsid w:val="0070170B"/>
    <w:rsid w:val="00701BF2"/>
    <w:rsid w:val="00701D3B"/>
    <w:rsid w:val="00701FE9"/>
    <w:rsid w:val="00703053"/>
    <w:rsid w:val="0070410C"/>
    <w:rsid w:val="0070462C"/>
    <w:rsid w:val="00704D40"/>
    <w:rsid w:val="00705F79"/>
    <w:rsid w:val="007068F5"/>
    <w:rsid w:val="00707733"/>
    <w:rsid w:val="0071001C"/>
    <w:rsid w:val="007102F4"/>
    <w:rsid w:val="0071122A"/>
    <w:rsid w:val="007112CF"/>
    <w:rsid w:val="00711CE0"/>
    <w:rsid w:val="00711ED2"/>
    <w:rsid w:val="007121F8"/>
    <w:rsid w:val="00712B2D"/>
    <w:rsid w:val="00712F52"/>
    <w:rsid w:val="007137A2"/>
    <w:rsid w:val="00714A6D"/>
    <w:rsid w:val="00715774"/>
    <w:rsid w:val="0071587F"/>
    <w:rsid w:val="00717BD2"/>
    <w:rsid w:val="00722DEA"/>
    <w:rsid w:val="00723D8F"/>
    <w:rsid w:val="00724641"/>
    <w:rsid w:val="007246A0"/>
    <w:rsid w:val="00724E1F"/>
    <w:rsid w:val="0072548C"/>
    <w:rsid w:val="0072662E"/>
    <w:rsid w:val="007269FD"/>
    <w:rsid w:val="00726E8C"/>
    <w:rsid w:val="0072724D"/>
    <w:rsid w:val="00727880"/>
    <w:rsid w:val="00730576"/>
    <w:rsid w:val="007309DD"/>
    <w:rsid w:val="00730C9E"/>
    <w:rsid w:val="007329B3"/>
    <w:rsid w:val="00732EE9"/>
    <w:rsid w:val="00733586"/>
    <w:rsid w:val="00733A42"/>
    <w:rsid w:val="00734BF2"/>
    <w:rsid w:val="00735AF2"/>
    <w:rsid w:val="00736226"/>
    <w:rsid w:val="00736B42"/>
    <w:rsid w:val="00737F10"/>
    <w:rsid w:val="00740D03"/>
    <w:rsid w:val="00740E77"/>
    <w:rsid w:val="007425C6"/>
    <w:rsid w:val="00742EDC"/>
    <w:rsid w:val="00743845"/>
    <w:rsid w:val="00743AA6"/>
    <w:rsid w:val="00744D75"/>
    <w:rsid w:val="00744FEE"/>
    <w:rsid w:val="0074515C"/>
    <w:rsid w:val="00745307"/>
    <w:rsid w:val="00746AC5"/>
    <w:rsid w:val="00746FC1"/>
    <w:rsid w:val="00747371"/>
    <w:rsid w:val="007477F8"/>
    <w:rsid w:val="007500A8"/>
    <w:rsid w:val="00750542"/>
    <w:rsid w:val="0075054F"/>
    <w:rsid w:val="00750D38"/>
    <w:rsid w:val="007511D5"/>
    <w:rsid w:val="00751952"/>
    <w:rsid w:val="00751A50"/>
    <w:rsid w:val="00752F4F"/>
    <w:rsid w:val="00753DEA"/>
    <w:rsid w:val="007544CA"/>
    <w:rsid w:val="00754618"/>
    <w:rsid w:val="00754949"/>
    <w:rsid w:val="00755555"/>
    <w:rsid w:val="00755A0E"/>
    <w:rsid w:val="007573EF"/>
    <w:rsid w:val="007573F0"/>
    <w:rsid w:val="007574A1"/>
    <w:rsid w:val="007607F9"/>
    <w:rsid w:val="007641C7"/>
    <w:rsid w:val="0076494F"/>
    <w:rsid w:val="00764BBF"/>
    <w:rsid w:val="00764D28"/>
    <w:rsid w:val="00765E33"/>
    <w:rsid w:val="0077077E"/>
    <w:rsid w:val="00771839"/>
    <w:rsid w:val="00771B56"/>
    <w:rsid w:val="00771CF2"/>
    <w:rsid w:val="00771D8E"/>
    <w:rsid w:val="00772060"/>
    <w:rsid w:val="0077232C"/>
    <w:rsid w:val="007726BE"/>
    <w:rsid w:val="00772750"/>
    <w:rsid w:val="00773156"/>
    <w:rsid w:val="00774045"/>
    <w:rsid w:val="007745B0"/>
    <w:rsid w:val="00775452"/>
    <w:rsid w:val="00775B94"/>
    <w:rsid w:val="00776B4F"/>
    <w:rsid w:val="00777104"/>
    <w:rsid w:val="007800FF"/>
    <w:rsid w:val="007816C6"/>
    <w:rsid w:val="00782239"/>
    <w:rsid w:val="00782C22"/>
    <w:rsid w:val="00783590"/>
    <w:rsid w:val="00783A11"/>
    <w:rsid w:val="00783C1E"/>
    <w:rsid w:val="00783F4F"/>
    <w:rsid w:val="0078416D"/>
    <w:rsid w:val="00784AEE"/>
    <w:rsid w:val="007861CA"/>
    <w:rsid w:val="007862EA"/>
    <w:rsid w:val="00786EE4"/>
    <w:rsid w:val="0078781B"/>
    <w:rsid w:val="00787BEA"/>
    <w:rsid w:val="00787E2D"/>
    <w:rsid w:val="00790006"/>
    <w:rsid w:val="00790C81"/>
    <w:rsid w:val="00791961"/>
    <w:rsid w:val="00791B64"/>
    <w:rsid w:val="00791CE6"/>
    <w:rsid w:val="007920A8"/>
    <w:rsid w:val="00795130"/>
    <w:rsid w:val="007979CD"/>
    <w:rsid w:val="007A18F9"/>
    <w:rsid w:val="007A27BC"/>
    <w:rsid w:val="007A3D40"/>
    <w:rsid w:val="007A57E6"/>
    <w:rsid w:val="007A5E66"/>
    <w:rsid w:val="007A7024"/>
    <w:rsid w:val="007A7152"/>
    <w:rsid w:val="007A7C80"/>
    <w:rsid w:val="007B016C"/>
    <w:rsid w:val="007B1049"/>
    <w:rsid w:val="007B11E1"/>
    <w:rsid w:val="007B1455"/>
    <w:rsid w:val="007B175B"/>
    <w:rsid w:val="007B269B"/>
    <w:rsid w:val="007B29B9"/>
    <w:rsid w:val="007B2B98"/>
    <w:rsid w:val="007B2EE1"/>
    <w:rsid w:val="007B4A5A"/>
    <w:rsid w:val="007B4E37"/>
    <w:rsid w:val="007B5F68"/>
    <w:rsid w:val="007B6192"/>
    <w:rsid w:val="007B7370"/>
    <w:rsid w:val="007B7C1E"/>
    <w:rsid w:val="007B7F57"/>
    <w:rsid w:val="007C0584"/>
    <w:rsid w:val="007C0F67"/>
    <w:rsid w:val="007C10C1"/>
    <w:rsid w:val="007C1FA6"/>
    <w:rsid w:val="007C3048"/>
    <w:rsid w:val="007C4646"/>
    <w:rsid w:val="007C46E1"/>
    <w:rsid w:val="007C6550"/>
    <w:rsid w:val="007C7D7A"/>
    <w:rsid w:val="007D02D9"/>
    <w:rsid w:val="007D0940"/>
    <w:rsid w:val="007D1501"/>
    <w:rsid w:val="007D19D4"/>
    <w:rsid w:val="007D2834"/>
    <w:rsid w:val="007D2FF4"/>
    <w:rsid w:val="007D32F4"/>
    <w:rsid w:val="007D35F4"/>
    <w:rsid w:val="007D3D28"/>
    <w:rsid w:val="007D4DA6"/>
    <w:rsid w:val="007D55D5"/>
    <w:rsid w:val="007D5879"/>
    <w:rsid w:val="007D5E8C"/>
    <w:rsid w:val="007D6C3F"/>
    <w:rsid w:val="007D780B"/>
    <w:rsid w:val="007D7F84"/>
    <w:rsid w:val="007E0397"/>
    <w:rsid w:val="007E05D9"/>
    <w:rsid w:val="007E0DCC"/>
    <w:rsid w:val="007E18C9"/>
    <w:rsid w:val="007E1DD0"/>
    <w:rsid w:val="007E3093"/>
    <w:rsid w:val="007E3B93"/>
    <w:rsid w:val="007E4E83"/>
    <w:rsid w:val="007E5943"/>
    <w:rsid w:val="007E651A"/>
    <w:rsid w:val="007E6660"/>
    <w:rsid w:val="007E6D4C"/>
    <w:rsid w:val="007E6EF1"/>
    <w:rsid w:val="007E7DE1"/>
    <w:rsid w:val="007F0837"/>
    <w:rsid w:val="007F2299"/>
    <w:rsid w:val="007F2975"/>
    <w:rsid w:val="007F3A2A"/>
    <w:rsid w:val="007F498E"/>
    <w:rsid w:val="007F49C4"/>
    <w:rsid w:val="007F4FE8"/>
    <w:rsid w:val="007F6380"/>
    <w:rsid w:val="007F6605"/>
    <w:rsid w:val="007F77D9"/>
    <w:rsid w:val="007F7ECD"/>
    <w:rsid w:val="008000BD"/>
    <w:rsid w:val="00801460"/>
    <w:rsid w:val="00801AD7"/>
    <w:rsid w:val="00801ADD"/>
    <w:rsid w:val="00801BF0"/>
    <w:rsid w:val="008024C4"/>
    <w:rsid w:val="008032D7"/>
    <w:rsid w:val="008037A4"/>
    <w:rsid w:val="008040D5"/>
    <w:rsid w:val="00804407"/>
    <w:rsid w:val="0080524F"/>
    <w:rsid w:val="00805975"/>
    <w:rsid w:val="00805997"/>
    <w:rsid w:val="008059F6"/>
    <w:rsid w:val="00805A9C"/>
    <w:rsid w:val="00805B5E"/>
    <w:rsid w:val="00806181"/>
    <w:rsid w:val="008065A3"/>
    <w:rsid w:val="0080732B"/>
    <w:rsid w:val="0080734B"/>
    <w:rsid w:val="0080752A"/>
    <w:rsid w:val="0081051A"/>
    <w:rsid w:val="00810A9A"/>
    <w:rsid w:val="00810CB5"/>
    <w:rsid w:val="00811B57"/>
    <w:rsid w:val="00811D19"/>
    <w:rsid w:val="00812F03"/>
    <w:rsid w:val="00813DF8"/>
    <w:rsid w:val="00814464"/>
    <w:rsid w:val="00814EFE"/>
    <w:rsid w:val="00815569"/>
    <w:rsid w:val="00815C2F"/>
    <w:rsid w:val="008162F6"/>
    <w:rsid w:val="00816660"/>
    <w:rsid w:val="0081714A"/>
    <w:rsid w:val="00817619"/>
    <w:rsid w:val="00817E3A"/>
    <w:rsid w:val="00820793"/>
    <w:rsid w:val="00820F04"/>
    <w:rsid w:val="00821D2C"/>
    <w:rsid w:val="0082262F"/>
    <w:rsid w:val="00822FED"/>
    <w:rsid w:val="00824914"/>
    <w:rsid w:val="00824C34"/>
    <w:rsid w:val="00824E33"/>
    <w:rsid w:val="00826C23"/>
    <w:rsid w:val="00832450"/>
    <w:rsid w:val="00832695"/>
    <w:rsid w:val="00833B68"/>
    <w:rsid w:val="00834767"/>
    <w:rsid w:val="008366F2"/>
    <w:rsid w:val="008407CA"/>
    <w:rsid w:val="00840AAF"/>
    <w:rsid w:val="008413F0"/>
    <w:rsid w:val="008414D9"/>
    <w:rsid w:val="008415B5"/>
    <w:rsid w:val="00841796"/>
    <w:rsid w:val="00841842"/>
    <w:rsid w:val="008422CC"/>
    <w:rsid w:val="008427E7"/>
    <w:rsid w:val="00842F15"/>
    <w:rsid w:val="0084351B"/>
    <w:rsid w:val="0084390E"/>
    <w:rsid w:val="0084431B"/>
    <w:rsid w:val="00844DDF"/>
    <w:rsid w:val="00847D3B"/>
    <w:rsid w:val="0085020F"/>
    <w:rsid w:val="00850E39"/>
    <w:rsid w:val="00850F85"/>
    <w:rsid w:val="008514CA"/>
    <w:rsid w:val="008527EF"/>
    <w:rsid w:val="008536BD"/>
    <w:rsid w:val="00853ABF"/>
    <w:rsid w:val="008546A2"/>
    <w:rsid w:val="00855974"/>
    <w:rsid w:val="00855B89"/>
    <w:rsid w:val="0086027F"/>
    <w:rsid w:val="00860317"/>
    <w:rsid w:val="00860D8F"/>
    <w:rsid w:val="00860F2C"/>
    <w:rsid w:val="00862654"/>
    <w:rsid w:val="00863ECA"/>
    <w:rsid w:val="00864B4F"/>
    <w:rsid w:val="00866422"/>
    <w:rsid w:val="00866517"/>
    <w:rsid w:val="008672D7"/>
    <w:rsid w:val="008679C2"/>
    <w:rsid w:val="00871CC4"/>
    <w:rsid w:val="00872251"/>
    <w:rsid w:val="0087235F"/>
    <w:rsid w:val="008737B3"/>
    <w:rsid w:val="00874580"/>
    <w:rsid w:val="00875C1E"/>
    <w:rsid w:val="00876780"/>
    <w:rsid w:val="00876798"/>
    <w:rsid w:val="00876E6E"/>
    <w:rsid w:val="00876F56"/>
    <w:rsid w:val="00880B99"/>
    <w:rsid w:val="00880E48"/>
    <w:rsid w:val="008813C5"/>
    <w:rsid w:val="00881AD9"/>
    <w:rsid w:val="008820E3"/>
    <w:rsid w:val="00883070"/>
    <w:rsid w:val="008844E5"/>
    <w:rsid w:val="0088479D"/>
    <w:rsid w:val="00885963"/>
    <w:rsid w:val="00885AD4"/>
    <w:rsid w:val="00885FF8"/>
    <w:rsid w:val="00886303"/>
    <w:rsid w:val="00886978"/>
    <w:rsid w:val="0088722F"/>
    <w:rsid w:val="008872DC"/>
    <w:rsid w:val="0088763B"/>
    <w:rsid w:val="008879BA"/>
    <w:rsid w:val="00887C89"/>
    <w:rsid w:val="0089223A"/>
    <w:rsid w:val="008952AB"/>
    <w:rsid w:val="00896161"/>
    <w:rsid w:val="008966BF"/>
    <w:rsid w:val="00896CE9"/>
    <w:rsid w:val="00897153"/>
    <w:rsid w:val="00897734"/>
    <w:rsid w:val="00897E3D"/>
    <w:rsid w:val="008A0899"/>
    <w:rsid w:val="008A0FF3"/>
    <w:rsid w:val="008A1BD8"/>
    <w:rsid w:val="008A4094"/>
    <w:rsid w:val="008A6252"/>
    <w:rsid w:val="008A731D"/>
    <w:rsid w:val="008A7918"/>
    <w:rsid w:val="008A7960"/>
    <w:rsid w:val="008A7B25"/>
    <w:rsid w:val="008B046E"/>
    <w:rsid w:val="008B0539"/>
    <w:rsid w:val="008B1E67"/>
    <w:rsid w:val="008B2C00"/>
    <w:rsid w:val="008B384B"/>
    <w:rsid w:val="008B3980"/>
    <w:rsid w:val="008B4286"/>
    <w:rsid w:val="008B489B"/>
    <w:rsid w:val="008B4DB3"/>
    <w:rsid w:val="008B4DC6"/>
    <w:rsid w:val="008B6900"/>
    <w:rsid w:val="008B69DE"/>
    <w:rsid w:val="008B6E64"/>
    <w:rsid w:val="008B7585"/>
    <w:rsid w:val="008B7BD8"/>
    <w:rsid w:val="008B7FFB"/>
    <w:rsid w:val="008C0B94"/>
    <w:rsid w:val="008C11D3"/>
    <w:rsid w:val="008C1D5E"/>
    <w:rsid w:val="008C1E11"/>
    <w:rsid w:val="008C26D6"/>
    <w:rsid w:val="008C2EE6"/>
    <w:rsid w:val="008C304B"/>
    <w:rsid w:val="008C539F"/>
    <w:rsid w:val="008C579A"/>
    <w:rsid w:val="008C57C4"/>
    <w:rsid w:val="008C60CA"/>
    <w:rsid w:val="008C64F5"/>
    <w:rsid w:val="008C7766"/>
    <w:rsid w:val="008D003F"/>
    <w:rsid w:val="008D031C"/>
    <w:rsid w:val="008D156E"/>
    <w:rsid w:val="008D2141"/>
    <w:rsid w:val="008D288B"/>
    <w:rsid w:val="008D441C"/>
    <w:rsid w:val="008D4633"/>
    <w:rsid w:val="008D48EA"/>
    <w:rsid w:val="008D4B91"/>
    <w:rsid w:val="008D4F53"/>
    <w:rsid w:val="008D5404"/>
    <w:rsid w:val="008D5CC8"/>
    <w:rsid w:val="008D5E82"/>
    <w:rsid w:val="008D68BE"/>
    <w:rsid w:val="008D77AF"/>
    <w:rsid w:val="008D7BD2"/>
    <w:rsid w:val="008D7C8C"/>
    <w:rsid w:val="008E14A7"/>
    <w:rsid w:val="008E1CB5"/>
    <w:rsid w:val="008E23AE"/>
    <w:rsid w:val="008E29C5"/>
    <w:rsid w:val="008E2EF5"/>
    <w:rsid w:val="008E2F34"/>
    <w:rsid w:val="008E34D3"/>
    <w:rsid w:val="008E4210"/>
    <w:rsid w:val="008E53D0"/>
    <w:rsid w:val="008E58B3"/>
    <w:rsid w:val="008E6FBA"/>
    <w:rsid w:val="008E7132"/>
    <w:rsid w:val="008E7E41"/>
    <w:rsid w:val="008F0501"/>
    <w:rsid w:val="008F068C"/>
    <w:rsid w:val="008F11EE"/>
    <w:rsid w:val="008F14FF"/>
    <w:rsid w:val="008F157C"/>
    <w:rsid w:val="008F1E34"/>
    <w:rsid w:val="008F1EBF"/>
    <w:rsid w:val="008F2412"/>
    <w:rsid w:val="008F2419"/>
    <w:rsid w:val="008F26C9"/>
    <w:rsid w:val="008F37F8"/>
    <w:rsid w:val="008F3BDF"/>
    <w:rsid w:val="008F4224"/>
    <w:rsid w:val="008F4EDB"/>
    <w:rsid w:val="008F5D6A"/>
    <w:rsid w:val="008F5DCB"/>
    <w:rsid w:val="008F7582"/>
    <w:rsid w:val="0090174F"/>
    <w:rsid w:val="00901971"/>
    <w:rsid w:val="00901A32"/>
    <w:rsid w:val="00901CB8"/>
    <w:rsid w:val="009021EB"/>
    <w:rsid w:val="009025CD"/>
    <w:rsid w:val="00903C4E"/>
    <w:rsid w:val="009045B7"/>
    <w:rsid w:val="0090498C"/>
    <w:rsid w:val="0090607D"/>
    <w:rsid w:val="009062BF"/>
    <w:rsid w:val="00906914"/>
    <w:rsid w:val="00906F35"/>
    <w:rsid w:val="00906F75"/>
    <w:rsid w:val="00907449"/>
    <w:rsid w:val="00907FC0"/>
    <w:rsid w:val="00911E5B"/>
    <w:rsid w:val="009124A8"/>
    <w:rsid w:val="00913596"/>
    <w:rsid w:val="00913670"/>
    <w:rsid w:val="0091447B"/>
    <w:rsid w:val="0091560C"/>
    <w:rsid w:val="009156E8"/>
    <w:rsid w:val="0091579A"/>
    <w:rsid w:val="009167C7"/>
    <w:rsid w:val="00916CEF"/>
    <w:rsid w:val="00916DF1"/>
    <w:rsid w:val="009170C1"/>
    <w:rsid w:val="00917324"/>
    <w:rsid w:val="00917FEC"/>
    <w:rsid w:val="0092022A"/>
    <w:rsid w:val="00920297"/>
    <w:rsid w:val="009206D2"/>
    <w:rsid w:val="009210E9"/>
    <w:rsid w:val="00921292"/>
    <w:rsid w:val="00921425"/>
    <w:rsid w:val="00921A97"/>
    <w:rsid w:val="00921D98"/>
    <w:rsid w:val="00922A74"/>
    <w:rsid w:val="00922A98"/>
    <w:rsid w:val="00923CE3"/>
    <w:rsid w:val="00923D6F"/>
    <w:rsid w:val="009244BA"/>
    <w:rsid w:val="00925536"/>
    <w:rsid w:val="00925B45"/>
    <w:rsid w:val="009266D9"/>
    <w:rsid w:val="0092688C"/>
    <w:rsid w:val="009270E0"/>
    <w:rsid w:val="00927F3C"/>
    <w:rsid w:val="0093027E"/>
    <w:rsid w:val="009307A1"/>
    <w:rsid w:val="009317C4"/>
    <w:rsid w:val="00931CD0"/>
    <w:rsid w:val="00933E2B"/>
    <w:rsid w:val="009348E1"/>
    <w:rsid w:val="0093553C"/>
    <w:rsid w:val="00936580"/>
    <w:rsid w:val="00936B8A"/>
    <w:rsid w:val="00937857"/>
    <w:rsid w:val="0094098C"/>
    <w:rsid w:val="0094304D"/>
    <w:rsid w:val="00943252"/>
    <w:rsid w:val="009435BF"/>
    <w:rsid w:val="009441EA"/>
    <w:rsid w:val="00944726"/>
    <w:rsid w:val="00944EDC"/>
    <w:rsid w:val="00945246"/>
    <w:rsid w:val="00945590"/>
    <w:rsid w:val="00945830"/>
    <w:rsid w:val="00951024"/>
    <w:rsid w:val="0095152D"/>
    <w:rsid w:val="00951627"/>
    <w:rsid w:val="009516FD"/>
    <w:rsid w:val="0095267B"/>
    <w:rsid w:val="0095268D"/>
    <w:rsid w:val="00952A33"/>
    <w:rsid w:val="00952A36"/>
    <w:rsid w:val="00952BAD"/>
    <w:rsid w:val="00952C2E"/>
    <w:rsid w:val="0095423B"/>
    <w:rsid w:val="00954297"/>
    <w:rsid w:val="00954CCC"/>
    <w:rsid w:val="00954EA2"/>
    <w:rsid w:val="00955228"/>
    <w:rsid w:val="00956DB3"/>
    <w:rsid w:val="0095726A"/>
    <w:rsid w:val="009578C5"/>
    <w:rsid w:val="009603C4"/>
    <w:rsid w:val="00960F20"/>
    <w:rsid w:val="00960F99"/>
    <w:rsid w:val="0096118B"/>
    <w:rsid w:val="009617C8"/>
    <w:rsid w:val="00961AC9"/>
    <w:rsid w:val="00963DBC"/>
    <w:rsid w:val="0096413B"/>
    <w:rsid w:val="00965D11"/>
    <w:rsid w:val="00966D87"/>
    <w:rsid w:val="0096791B"/>
    <w:rsid w:val="00967A47"/>
    <w:rsid w:val="00967AB4"/>
    <w:rsid w:val="00967BB6"/>
    <w:rsid w:val="00967CBD"/>
    <w:rsid w:val="00970203"/>
    <w:rsid w:val="009704CA"/>
    <w:rsid w:val="009707C2"/>
    <w:rsid w:val="00970E41"/>
    <w:rsid w:val="00972256"/>
    <w:rsid w:val="009727D1"/>
    <w:rsid w:val="009734BF"/>
    <w:rsid w:val="00973581"/>
    <w:rsid w:val="009738F8"/>
    <w:rsid w:val="00973948"/>
    <w:rsid w:val="00973DFA"/>
    <w:rsid w:val="009747B5"/>
    <w:rsid w:val="00975CCA"/>
    <w:rsid w:val="00975DB0"/>
    <w:rsid w:val="00977C85"/>
    <w:rsid w:val="0098152A"/>
    <w:rsid w:val="0098329E"/>
    <w:rsid w:val="0098493C"/>
    <w:rsid w:val="0098506F"/>
    <w:rsid w:val="0098544D"/>
    <w:rsid w:val="00985D11"/>
    <w:rsid w:val="0098659C"/>
    <w:rsid w:val="00987A66"/>
    <w:rsid w:val="00987BC4"/>
    <w:rsid w:val="009912BE"/>
    <w:rsid w:val="00991DDE"/>
    <w:rsid w:val="00994737"/>
    <w:rsid w:val="00995201"/>
    <w:rsid w:val="0099542F"/>
    <w:rsid w:val="00995AD7"/>
    <w:rsid w:val="00995BD0"/>
    <w:rsid w:val="009964D3"/>
    <w:rsid w:val="0099666D"/>
    <w:rsid w:val="0099674F"/>
    <w:rsid w:val="0099750B"/>
    <w:rsid w:val="009977BF"/>
    <w:rsid w:val="009A030B"/>
    <w:rsid w:val="009A0774"/>
    <w:rsid w:val="009A0827"/>
    <w:rsid w:val="009A08C5"/>
    <w:rsid w:val="009A1062"/>
    <w:rsid w:val="009A209B"/>
    <w:rsid w:val="009A27BB"/>
    <w:rsid w:val="009A3A25"/>
    <w:rsid w:val="009A44C7"/>
    <w:rsid w:val="009A46A3"/>
    <w:rsid w:val="009A551F"/>
    <w:rsid w:val="009A5B2E"/>
    <w:rsid w:val="009A6607"/>
    <w:rsid w:val="009A72AF"/>
    <w:rsid w:val="009A795F"/>
    <w:rsid w:val="009A7972"/>
    <w:rsid w:val="009A7D63"/>
    <w:rsid w:val="009B0557"/>
    <w:rsid w:val="009B1341"/>
    <w:rsid w:val="009B1987"/>
    <w:rsid w:val="009B1FD8"/>
    <w:rsid w:val="009B22B8"/>
    <w:rsid w:val="009B2DB6"/>
    <w:rsid w:val="009B305D"/>
    <w:rsid w:val="009B421F"/>
    <w:rsid w:val="009B5896"/>
    <w:rsid w:val="009B5C04"/>
    <w:rsid w:val="009B6787"/>
    <w:rsid w:val="009B71EA"/>
    <w:rsid w:val="009B77DD"/>
    <w:rsid w:val="009B78C1"/>
    <w:rsid w:val="009C07C4"/>
    <w:rsid w:val="009C0EAD"/>
    <w:rsid w:val="009C1DA5"/>
    <w:rsid w:val="009C24BA"/>
    <w:rsid w:val="009C4239"/>
    <w:rsid w:val="009C486F"/>
    <w:rsid w:val="009C4DA9"/>
    <w:rsid w:val="009C543D"/>
    <w:rsid w:val="009C5CE2"/>
    <w:rsid w:val="009C6B40"/>
    <w:rsid w:val="009C6D01"/>
    <w:rsid w:val="009D0201"/>
    <w:rsid w:val="009D06C2"/>
    <w:rsid w:val="009D0891"/>
    <w:rsid w:val="009D0F17"/>
    <w:rsid w:val="009D1AD1"/>
    <w:rsid w:val="009D1AEE"/>
    <w:rsid w:val="009D2572"/>
    <w:rsid w:val="009D3D40"/>
    <w:rsid w:val="009D4ABD"/>
    <w:rsid w:val="009D4E00"/>
    <w:rsid w:val="009D57D0"/>
    <w:rsid w:val="009D57D3"/>
    <w:rsid w:val="009D6F8D"/>
    <w:rsid w:val="009D703A"/>
    <w:rsid w:val="009D7110"/>
    <w:rsid w:val="009D734C"/>
    <w:rsid w:val="009E0039"/>
    <w:rsid w:val="009E08CE"/>
    <w:rsid w:val="009E1B2C"/>
    <w:rsid w:val="009E2366"/>
    <w:rsid w:val="009E2A52"/>
    <w:rsid w:val="009E2C8C"/>
    <w:rsid w:val="009E364B"/>
    <w:rsid w:val="009E3F5B"/>
    <w:rsid w:val="009E40CC"/>
    <w:rsid w:val="009E43C4"/>
    <w:rsid w:val="009E573F"/>
    <w:rsid w:val="009E601D"/>
    <w:rsid w:val="009E65BC"/>
    <w:rsid w:val="009E79D1"/>
    <w:rsid w:val="009F0192"/>
    <w:rsid w:val="009F0FE0"/>
    <w:rsid w:val="009F1868"/>
    <w:rsid w:val="009F24FF"/>
    <w:rsid w:val="009F2502"/>
    <w:rsid w:val="009F27EE"/>
    <w:rsid w:val="009F31A0"/>
    <w:rsid w:val="009F353F"/>
    <w:rsid w:val="009F3D78"/>
    <w:rsid w:val="009F3DD3"/>
    <w:rsid w:val="009F41CD"/>
    <w:rsid w:val="009F5342"/>
    <w:rsid w:val="009F5352"/>
    <w:rsid w:val="009F74B6"/>
    <w:rsid w:val="00A00BDB"/>
    <w:rsid w:val="00A00E5C"/>
    <w:rsid w:val="00A011D9"/>
    <w:rsid w:val="00A012C7"/>
    <w:rsid w:val="00A01BBE"/>
    <w:rsid w:val="00A0306E"/>
    <w:rsid w:val="00A0362D"/>
    <w:rsid w:val="00A04877"/>
    <w:rsid w:val="00A048B2"/>
    <w:rsid w:val="00A048C5"/>
    <w:rsid w:val="00A053A0"/>
    <w:rsid w:val="00A0759B"/>
    <w:rsid w:val="00A07612"/>
    <w:rsid w:val="00A106F4"/>
    <w:rsid w:val="00A10AD3"/>
    <w:rsid w:val="00A125A0"/>
    <w:rsid w:val="00A12C3E"/>
    <w:rsid w:val="00A153BB"/>
    <w:rsid w:val="00A16A58"/>
    <w:rsid w:val="00A1722D"/>
    <w:rsid w:val="00A17929"/>
    <w:rsid w:val="00A179F2"/>
    <w:rsid w:val="00A17AD6"/>
    <w:rsid w:val="00A17E34"/>
    <w:rsid w:val="00A20982"/>
    <w:rsid w:val="00A2102A"/>
    <w:rsid w:val="00A2113D"/>
    <w:rsid w:val="00A21ACB"/>
    <w:rsid w:val="00A23355"/>
    <w:rsid w:val="00A24CB8"/>
    <w:rsid w:val="00A252FE"/>
    <w:rsid w:val="00A265A2"/>
    <w:rsid w:val="00A26A23"/>
    <w:rsid w:val="00A26DF5"/>
    <w:rsid w:val="00A26FA3"/>
    <w:rsid w:val="00A27413"/>
    <w:rsid w:val="00A274F9"/>
    <w:rsid w:val="00A27FB8"/>
    <w:rsid w:val="00A312B4"/>
    <w:rsid w:val="00A3222D"/>
    <w:rsid w:val="00A3251A"/>
    <w:rsid w:val="00A338AE"/>
    <w:rsid w:val="00A33FBE"/>
    <w:rsid w:val="00A33FCD"/>
    <w:rsid w:val="00A3402E"/>
    <w:rsid w:val="00A34BAA"/>
    <w:rsid w:val="00A34C44"/>
    <w:rsid w:val="00A34CEB"/>
    <w:rsid w:val="00A3570E"/>
    <w:rsid w:val="00A36B40"/>
    <w:rsid w:val="00A36D07"/>
    <w:rsid w:val="00A3743D"/>
    <w:rsid w:val="00A4060E"/>
    <w:rsid w:val="00A41214"/>
    <w:rsid w:val="00A4133B"/>
    <w:rsid w:val="00A41758"/>
    <w:rsid w:val="00A417FF"/>
    <w:rsid w:val="00A42337"/>
    <w:rsid w:val="00A42A49"/>
    <w:rsid w:val="00A430D0"/>
    <w:rsid w:val="00A43629"/>
    <w:rsid w:val="00A444E8"/>
    <w:rsid w:val="00A44806"/>
    <w:rsid w:val="00A448D0"/>
    <w:rsid w:val="00A44C79"/>
    <w:rsid w:val="00A45630"/>
    <w:rsid w:val="00A45DBF"/>
    <w:rsid w:val="00A46275"/>
    <w:rsid w:val="00A46739"/>
    <w:rsid w:val="00A469A8"/>
    <w:rsid w:val="00A46D7C"/>
    <w:rsid w:val="00A51F74"/>
    <w:rsid w:val="00A5289E"/>
    <w:rsid w:val="00A53531"/>
    <w:rsid w:val="00A53FE8"/>
    <w:rsid w:val="00A548CD"/>
    <w:rsid w:val="00A5549D"/>
    <w:rsid w:val="00A55565"/>
    <w:rsid w:val="00A55818"/>
    <w:rsid w:val="00A55ADF"/>
    <w:rsid w:val="00A5672D"/>
    <w:rsid w:val="00A56C52"/>
    <w:rsid w:val="00A56D50"/>
    <w:rsid w:val="00A612B9"/>
    <w:rsid w:val="00A62CBB"/>
    <w:rsid w:val="00A635F3"/>
    <w:rsid w:val="00A63769"/>
    <w:rsid w:val="00A64770"/>
    <w:rsid w:val="00A652FE"/>
    <w:rsid w:val="00A661CE"/>
    <w:rsid w:val="00A669E9"/>
    <w:rsid w:val="00A67471"/>
    <w:rsid w:val="00A6750B"/>
    <w:rsid w:val="00A67BA4"/>
    <w:rsid w:val="00A703DC"/>
    <w:rsid w:val="00A70549"/>
    <w:rsid w:val="00A70F92"/>
    <w:rsid w:val="00A72204"/>
    <w:rsid w:val="00A72357"/>
    <w:rsid w:val="00A724AF"/>
    <w:rsid w:val="00A7296A"/>
    <w:rsid w:val="00A7306C"/>
    <w:rsid w:val="00A73C81"/>
    <w:rsid w:val="00A749CE"/>
    <w:rsid w:val="00A751B2"/>
    <w:rsid w:val="00A75257"/>
    <w:rsid w:val="00A7719D"/>
    <w:rsid w:val="00A815D2"/>
    <w:rsid w:val="00A8161C"/>
    <w:rsid w:val="00A816AE"/>
    <w:rsid w:val="00A818B1"/>
    <w:rsid w:val="00A8288D"/>
    <w:rsid w:val="00A8352A"/>
    <w:rsid w:val="00A84B62"/>
    <w:rsid w:val="00A85810"/>
    <w:rsid w:val="00A85CBC"/>
    <w:rsid w:val="00A86782"/>
    <w:rsid w:val="00A86E08"/>
    <w:rsid w:val="00A90933"/>
    <w:rsid w:val="00A9160B"/>
    <w:rsid w:val="00A92FAF"/>
    <w:rsid w:val="00A93392"/>
    <w:rsid w:val="00A94A02"/>
    <w:rsid w:val="00A954D6"/>
    <w:rsid w:val="00A95B8D"/>
    <w:rsid w:val="00A9635A"/>
    <w:rsid w:val="00A9646A"/>
    <w:rsid w:val="00A96997"/>
    <w:rsid w:val="00A96C08"/>
    <w:rsid w:val="00A97947"/>
    <w:rsid w:val="00AA2461"/>
    <w:rsid w:val="00AA47E1"/>
    <w:rsid w:val="00AA51E4"/>
    <w:rsid w:val="00AA5407"/>
    <w:rsid w:val="00AA6670"/>
    <w:rsid w:val="00AA6724"/>
    <w:rsid w:val="00AA6F8B"/>
    <w:rsid w:val="00AA712F"/>
    <w:rsid w:val="00AB0516"/>
    <w:rsid w:val="00AB0DC8"/>
    <w:rsid w:val="00AB11E3"/>
    <w:rsid w:val="00AB1327"/>
    <w:rsid w:val="00AB2D4A"/>
    <w:rsid w:val="00AB33C3"/>
    <w:rsid w:val="00AB46BA"/>
    <w:rsid w:val="00AB53F1"/>
    <w:rsid w:val="00AB5626"/>
    <w:rsid w:val="00AB6A97"/>
    <w:rsid w:val="00AB7ABE"/>
    <w:rsid w:val="00AC0937"/>
    <w:rsid w:val="00AC0EF2"/>
    <w:rsid w:val="00AC1263"/>
    <w:rsid w:val="00AC45B3"/>
    <w:rsid w:val="00AC5A26"/>
    <w:rsid w:val="00AC6AF8"/>
    <w:rsid w:val="00AC6FAE"/>
    <w:rsid w:val="00AC7CAA"/>
    <w:rsid w:val="00AD0DD1"/>
    <w:rsid w:val="00AD0FAA"/>
    <w:rsid w:val="00AD153B"/>
    <w:rsid w:val="00AD1DD4"/>
    <w:rsid w:val="00AD2343"/>
    <w:rsid w:val="00AD3615"/>
    <w:rsid w:val="00AD36AC"/>
    <w:rsid w:val="00AD3CB2"/>
    <w:rsid w:val="00AD43A6"/>
    <w:rsid w:val="00AD5E6D"/>
    <w:rsid w:val="00AD6D9C"/>
    <w:rsid w:val="00AD726F"/>
    <w:rsid w:val="00AD7A59"/>
    <w:rsid w:val="00AE0482"/>
    <w:rsid w:val="00AE057A"/>
    <w:rsid w:val="00AE122C"/>
    <w:rsid w:val="00AE1F76"/>
    <w:rsid w:val="00AE29C1"/>
    <w:rsid w:val="00AE366D"/>
    <w:rsid w:val="00AE421B"/>
    <w:rsid w:val="00AE432E"/>
    <w:rsid w:val="00AE43C6"/>
    <w:rsid w:val="00AE44C5"/>
    <w:rsid w:val="00AE470A"/>
    <w:rsid w:val="00AE4B8F"/>
    <w:rsid w:val="00AE5107"/>
    <w:rsid w:val="00AE521C"/>
    <w:rsid w:val="00AE56BB"/>
    <w:rsid w:val="00AE5F3E"/>
    <w:rsid w:val="00AE624A"/>
    <w:rsid w:val="00AE6459"/>
    <w:rsid w:val="00AE64F0"/>
    <w:rsid w:val="00AE6E40"/>
    <w:rsid w:val="00AE77C8"/>
    <w:rsid w:val="00AF0749"/>
    <w:rsid w:val="00AF25A5"/>
    <w:rsid w:val="00AF2711"/>
    <w:rsid w:val="00AF288D"/>
    <w:rsid w:val="00AF2C59"/>
    <w:rsid w:val="00AF2DFA"/>
    <w:rsid w:val="00AF397F"/>
    <w:rsid w:val="00AF4253"/>
    <w:rsid w:val="00AF45E2"/>
    <w:rsid w:val="00AF4648"/>
    <w:rsid w:val="00AF5AE0"/>
    <w:rsid w:val="00AF63EC"/>
    <w:rsid w:val="00AF7399"/>
    <w:rsid w:val="00B000CE"/>
    <w:rsid w:val="00B0127C"/>
    <w:rsid w:val="00B01B3E"/>
    <w:rsid w:val="00B02B51"/>
    <w:rsid w:val="00B03C98"/>
    <w:rsid w:val="00B043A5"/>
    <w:rsid w:val="00B044A8"/>
    <w:rsid w:val="00B06E0E"/>
    <w:rsid w:val="00B10869"/>
    <w:rsid w:val="00B11380"/>
    <w:rsid w:val="00B11AA2"/>
    <w:rsid w:val="00B12096"/>
    <w:rsid w:val="00B12B46"/>
    <w:rsid w:val="00B12BA4"/>
    <w:rsid w:val="00B12E7F"/>
    <w:rsid w:val="00B14813"/>
    <w:rsid w:val="00B14966"/>
    <w:rsid w:val="00B15A16"/>
    <w:rsid w:val="00B15A49"/>
    <w:rsid w:val="00B17A66"/>
    <w:rsid w:val="00B20970"/>
    <w:rsid w:val="00B20BB7"/>
    <w:rsid w:val="00B21294"/>
    <w:rsid w:val="00B22BC1"/>
    <w:rsid w:val="00B22E5D"/>
    <w:rsid w:val="00B230EC"/>
    <w:rsid w:val="00B24375"/>
    <w:rsid w:val="00B2520B"/>
    <w:rsid w:val="00B25694"/>
    <w:rsid w:val="00B2572B"/>
    <w:rsid w:val="00B260B6"/>
    <w:rsid w:val="00B26375"/>
    <w:rsid w:val="00B264FC"/>
    <w:rsid w:val="00B326C6"/>
    <w:rsid w:val="00B331EB"/>
    <w:rsid w:val="00B334B1"/>
    <w:rsid w:val="00B33628"/>
    <w:rsid w:val="00B34DB9"/>
    <w:rsid w:val="00B3524F"/>
    <w:rsid w:val="00B3550A"/>
    <w:rsid w:val="00B35BC2"/>
    <w:rsid w:val="00B37159"/>
    <w:rsid w:val="00B373F5"/>
    <w:rsid w:val="00B37DAE"/>
    <w:rsid w:val="00B40CE7"/>
    <w:rsid w:val="00B41A3F"/>
    <w:rsid w:val="00B41C98"/>
    <w:rsid w:val="00B41F22"/>
    <w:rsid w:val="00B428FB"/>
    <w:rsid w:val="00B42C8B"/>
    <w:rsid w:val="00B43683"/>
    <w:rsid w:val="00B43A97"/>
    <w:rsid w:val="00B43D55"/>
    <w:rsid w:val="00B45E1E"/>
    <w:rsid w:val="00B46276"/>
    <w:rsid w:val="00B46FC0"/>
    <w:rsid w:val="00B519A6"/>
    <w:rsid w:val="00B51D04"/>
    <w:rsid w:val="00B52735"/>
    <w:rsid w:val="00B52B0A"/>
    <w:rsid w:val="00B536CE"/>
    <w:rsid w:val="00B54B01"/>
    <w:rsid w:val="00B54D19"/>
    <w:rsid w:val="00B54D56"/>
    <w:rsid w:val="00B559B2"/>
    <w:rsid w:val="00B601C9"/>
    <w:rsid w:val="00B60E90"/>
    <w:rsid w:val="00B61836"/>
    <w:rsid w:val="00B61C44"/>
    <w:rsid w:val="00B6373A"/>
    <w:rsid w:val="00B64C02"/>
    <w:rsid w:val="00B65E02"/>
    <w:rsid w:val="00B65F12"/>
    <w:rsid w:val="00B67137"/>
    <w:rsid w:val="00B67F29"/>
    <w:rsid w:val="00B71835"/>
    <w:rsid w:val="00B718B0"/>
    <w:rsid w:val="00B72636"/>
    <w:rsid w:val="00B729C1"/>
    <w:rsid w:val="00B7339A"/>
    <w:rsid w:val="00B735C4"/>
    <w:rsid w:val="00B740F5"/>
    <w:rsid w:val="00B742B4"/>
    <w:rsid w:val="00B74E44"/>
    <w:rsid w:val="00B75358"/>
    <w:rsid w:val="00B757BE"/>
    <w:rsid w:val="00B766B5"/>
    <w:rsid w:val="00B77020"/>
    <w:rsid w:val="00B81063"/>
    <w:rsid w:val="00B81DA1"/>
    <w:rsid w:val="00B83509"/>
    <w:rsid w:val="00B842AE"/>
    <w:rsid w:val="00B84812"/>
    <w:rsid w:val="00B86060"/>
    <w:rsid w:val="00B86CE0"/>
    <w:rsid w:val="00B86D93"/>
    <w:rsid w:val="00B86EDE"/>
    <w:rsid w:val="00B8708D"/>
    <w:rsid w:val="00B9002F"/>
    <w:rsid w:val="00B902E4"/>
    <w:rsid w:val="00B902EF"/>
    <w:rsid w:val="00B90978"/>
    <w:rsid w:val="00B92E85"/>
    <w:rsid w:val="00B9363A"/>
    <w:rsid w:val="00B93975"/>
    <w:rsid w:val="00B93CF7"/>
    <w:rsid w:val="00B9446F"/>
    <w:rsid w:val="00B95802"/>
    <w:rsid w:val="00BA0CD4"/>
    <w:rsid w:val="00BA1333"/>
    <w:rsid w:val="00BA13C8"/>
    <w:rsid w:val="00BA2501"/>
    <w:rsid w:val="00BA3403"/>
    <w:rsid w:val="00BA3494"/>
    <w:rsid w:val="00BA3562"/>
    <w:rsid w:val="00BA3758"/>
    <w:rsid w:val="00BA3B9B"/>
    <w:rsid w:val="00BA3E7B"/>
    <w:rsid w:val="00BA3F77"/>
    <w:rsid w:val="00BA4A0B"/>
    <w:rsid w:val="00BA5186"/>
    <w:rsid w:val="00BA5713"/>
    <w:rsid w:val="00BA5777"/>
    <w:rsid w:val="00BA596B"/>
    <w:rsid w:val="00BA7614"/>
    <w:rsid w:val="00BA7A4A"/>
    <w:rsid w:val="00BB2376"/>
    <w:rsid w:val="00BB26D1"/>
    <w:rsid w:val="00BB36A0"/>
    <w:rsid w:val="00BB3DC7"/>
    <w:rsid w:val="00BB57E9"/>
    <w:rsid w:val="00BB71ED"/>
    <w:rsid w:val="00BB7696"/>
    <w:rsid w:val="00BC01F1"/>
    <w:rsid w:val="00BC0893"/>
    <w:rsid w:val="00BC1779"/>
    <w:rsid w:val="00BC21C7"/>
    <w:rsid w:val="00BC2204"/>
    <w:rsid w:val="00BC22DF"/>
    <w:rsid w:val="00BC2364"/>
    <w:rsid w:val="00BC2771"/>
    <w:rsid w:val="00BC2976"/>
    <w:rsid w:val="00BC29E2"/>
    <w:rsid w:val="00BC368F"/>
    <w:rsid w:val="00BC3A38"/>
    <w:rsid w:val="00BC3BC7"/>
    <w:rsid w:val="00BC3C74"/>
    <w:rsid w:val="00BC3DDD"/>
    <w:rsid w:val="00BC40B6"/>
    <w:rsid w:val="00BC4BD6"/>
    <w:rsid w:val="00BC57B1"/>
    <w:rsid w:val="00BC6452"/>
    <w:rsid w:val="00BC7573"/>
    <w:rsid w:val="00BC7F58"/>
    <w:rsid w:val="00BD02B4"/>
    <w:rsid w:val="00BD0B16"/>
    <w:rsid w:val="00BD0E03"/>
    <w:rsid w:val="00BD10E7"/>
    <w:rsid w:val="00BD12CA"/>
    <w:rsid w:val="00BD1F2C"/>
    <w:rsid w:val="00BD1F8D"/>
    <w:rsid w:val="00BD2447"/>
    <w:rsid w:val="00BD2460"/>
    <w:rsid w:val="00BD51B6"/>
    <w:rsid w:val="00BD5D09"/>
    <w:rsid w:val="00BD5E5A"/>
    <w:rsid w:val="00BD6D25"/>
    <w:rsid w:val="00BD6E14"/>
    <w:rsid w:val="00BE016E"/>
    <w:rsid w:val="00BE03BB"/>
    <w:rsid w:val="00BE17F4"/>
    <w:rsid w:val="00BE326A"/>
    <w:rsid w:val="00BE3357"/>
    <w:rsid w:val="00BE5292"/>
    <w:rsid w:val="00BE5501"/>
    <w:rsid w:val="00BE5556"/>
    <w:rsid w:val="00BE5621"/>
    <w:rsid w:val="00BE589A"/>
    <w:rsid w:val="00BE5941"/>
    <w:rsid w:val="00BE68B3"/>
    <w:rsid w:val="00BE7600"/>
    <w:rsid w:val="00BE7C9E"/>
    <w:rsid w:val="00BF050F"/>
    <w:rsid w:val="00BF0A70"/>
    <w:rsid w:val="00BF0BEC"/>
    <w:rsid w:val="00BF17C2"/>
    <w:rsid w:val="00BF26A8"/>
    <w:rsid w:val="00BF278C"/>
    <w:rsid w:val="00BF43C1"/>
    <w:rsid w:val="00BF4886"/>
    <w:rsid w:val="00BF56E7"/>
    <w:rsid w:val="00BF6B8B"/>
    <w:rsid w:val="00C00310"/>
    <w:rsid w:val="00C00523"/>
    <w:rsid w:val="00C00888"/>
    <w:rsid w:val="00C011EF"/>
    <w:rsid w:val="00C01B20"/>
    <w:rsid w:val="00C030B0"/>
    <w:rsid w:val="00C0347B"/>
    <w:rsid w:val="00C0466E"/>
    <w:rsid w:val="00C05F30"/>
    <w:rsid w:val="00C0794C"/>
    <w:rsid w:val="00C079F6"/>
    <w:rsid w:val="00C103B1"/>
    <w:rsid w:val="00C106F1"/>
    <w:rsid w:val="00C11066"/>
    <w:rsid w:val="00C1134C"/>
    <w:rsid w:val="00C11BA6"/>
    <w:rsid w:val="00C11CD2"/>
    <w:rsid w:val="00C11DB4"/>
    <w:rsid w:val="00C11F53"/>
    <w:rsid w:val="00C13529"/>
    <w:rsid w:val="00C14834"/>
    <w:rsid w:val="00C14A44"/>
    <w:rsid w:val="00C14C93"/>
    <w:rsid w:val="00C14EEA"/>
    <w:rsid w:val="00C152BF"/>
    <w:rsid w:val="00C16717"/>
    <w:rsid w:val="00C177E5"/>
    <w:rsid w:val="00C17A58"/>
    <w:rsid w:val="00C17E3D"/>
    <w:rsid w:val="00C20BCB"/>
    <w:rsid w:val="00C21E69"/>
    <w:rsid w:val="00C23B52"/>
    <w:rsid w:val="00C2421A"/>
    <w:rsid w:val="00C2481F"/>
    <w:rsid w:val="00C24AAF"/>
    <w:rsid w:val="00C24DAD"/>
    <w:rsid w:val="00C25E84"/>
    <w:rsid w:val="00C25F6D"/>
    <w:rsid w:val="00C26A8B"/>
    <w:rsid w:val="00C2750A"/>
    <w:rsid w:val="00C2778B"/>
    <w:rsid w:val="00C27B40"/>
    <w:rsid w:val="00C320D3"/>
    <w:rsid w:val="00C323A4"/>
    <w:rsid w:val="00C3279B"/>
    <w:rsid w:val="00C32A34"/>
    <w:rsid w:val="00C33E22"/>
    <w:rsid w:val="00C34605"/>
    <w:rsid w:val="00C34A21"/>
    <w:rsid w:val="00C34DFE"/>
    <w:rsid w:val="00C34EC7"/>
    <w:rsid w:val="00C358FA"/>
    <w:rsid w:val="00C36C72"/>
    <w:rsid w:val="00C37ABA"/>
    <w:rsid w:val="00C4030C"/>
    <w:rsid w:val="00C411FD"/>
    <w:rsid w:val="00C41396"/>
    <w:rsid w:val="00C41D9A"/>
    <w:rsid w:val="00C42485"/>
    <w:rsid w:val="00C425D8"/>
    <w:rsid w:val="00C4371F"/>
    <w:rsid w:val="00C43992"/>
    <w:rsid w:val="00C44101"/>
    <w:rsid w:val="00C445FC"/>
    <w:rsid w:val="00C44852"/>
    <w:rsid w:val="00C45661"/>
    <w:rsid w:val="00C4643B"/>
    <w:rsid w:val="00C4669A"/>
    <w:rsid w:val="00C46859"/>
    <w:rsid w:val="00C50184"/>
    <w:rsid w:val="00C50805"/>
    <w:rsid w:val="00C50856"/>
    <w:rsid w:val="00C511C0"/>
    <w:rsid w:val="00C515A0"/>
    <w:rsid w:val="00C515F4"/>
    <w:rsid w:val="00C516FD"/>
    <w:rsid w:val="00C52DA3"/>
    <w:rsid w:val="00C52F06"/>
    <w:rsid w:val="00C52FEA"/>
    <w:rsid w:val="00C53F63"/>
    <w:rsid w:val="00C5436D"/>
    <w:rsid w:val="00C54726"/>
    <w:rsid w:val="00C548ED"/>
    <w:rsid w:val="00C54DC4"/>
    <w:rsid w:val="00C572A5"/>
    <w:rsid w:val="00C5763F"/>
    <w:rsid w:val="00C57863"/>
    <w:rsid w:val="00C60085"/>
    <w:rsid w:val="00C62D52"/>
    <w:rsid w:val="00C65479"/>
    <w:rsid w:val="00C654A1"/>
    <w:rsid w:val="00C65A59"/>
    <w:rsid w:val="00C66127"/>
    <w:rsid w:val="00C67C3E"/>
    <w:rsid w:val="00C7017C"/>
    <w:rsid w:val="00C70475"/>
    <w:rsid w:val="00C708ED"/>
    <w:rsid w:val="00C71271"/>
    <w:rsid w:val="00C72180"/>
    <w:rsid w:val="00C738D1"/>
    <w:rsid w:val="00C74456"/>
    <w:rsid w:val="00C76A78"/>
    <w:rsid w:val="00C77753"/>
    <w:rsid w:val="00C778EA"/>
    <w:rsid w:val="00C80608"/>
    <w:rsid w:val="00C81042"/>
    <w:rsid w:val="00C8149C"/>
    <w:rsid w:val="00C82A7A"/>
    <w:rsid w:val="00C83D87"/>
    <w:rsid w:val="00C842FE"/>
    <w:rsid w:val="00C84452"/>
    <w:rsid w:val="00C84684"/>
    <w:rsid w:val="00C84E11"/>
    <w:rsid w:val="00C85AE7"/>
    <w:rsid w:val="00C85E58"/>
    <w:rsid w:val="00C860D3"/>
    <w:rsid w:val="00C861DB"/>
    <w:rsid w:val="00C90399"/>
    <w:rsid w:val="00C90FCB"/>
    <w:rsid w:val="00C91A7B"/>
    <w:rsid w:val="00C9200A"/>
    <w:rsid w:val="00C921CC"/>
    <w:rsid w:val="00C926ED"/>
    <w:rsid w:val="00C92752"/>
    <w:rsid w:val="00C928F5"/>
    <w:rsid w:val="00C93061"/>
    <w:rsid w:val="00C932C3"/>
    <w:rsid w:val="00C93965"/>
    <w:rsid w:val="00C93AF3"/>
    <w:rsid w:val="00C93C50"/>
    <w:rsid w:val="00C95E0E"/>
    <w:rsid w:val="00C96EA2"/>
    <w:rsid w:val="00C970DF"/>
    <w:rsid w:val="00C977A7"/>
    <w:rsid w:val="00C97EF1"/>
    <w:rsid w:val="00CA02CE"/>
    <w:rsid w:val="00CA2045"/>
    <w:rsid w:val="00CA24A7"/>
    <w:rsid w:val="00CA3CC5"/>
    <w:rsid w:val="00CA5349"/>
    <w:rsid w:val="00CA543D"/>
    <w:rsid w:val="00CA716A"/>
    <w:rsid w:val="00CA7665"/>
    <w:rsid w:val="00CA771A"/>
    <w:rsid w:val="00CA77D1"/>
    <w:rsid w:val="00CA7A41"/>
    <w:rsid w:val="00CB158A"/>
    <w:rsid w:val="00CB213E"/>
    <w:rsid w:val="00CB45C6"/>
    <w:rsid w:val="00CB65C1"/>
    <w:rsid w:val="00CB7310"/>
    <w:rsid w:val="00CB7A7B"/>
    <w:rsid w:val="00CB7E16"/>
    <w:rsid w:val="00CC129D"/>
    <w:rsid w:val="00CC1D1E"/>
    <w:rsid w:val="00CC1E7B"/>
    <w:rsid w:val="00CC2079"/>
    <w:rsid w:val="00CC37FA"/>
    <w:rsid w:val="00CC408C"/>
    <w:rsid w:val="00CC54C1"/>
    <w:rsid w:val="00CC574D"/>
    <w:rsid w:val="00CC5CB2"/>
    <w:rsid w:val="00CC5E1C"/>
    <w:rsid w:val="00CC5E3F"/>
    <w:rsid w:val="00CC65BD"/>
    <w:rsid w:val="00CC6BA7"/>
    <w:rsid w:val="00CC728E"/>
    <w:rsid w:val="00CD068B"/>
    <w:rsid w:val="00CD1311"/>
    <w:rsid w:val="00CD1328"/>
    <w:rsid w:val="00CD132D"/>
    <w:rsid w:val="00CD1E6D"/>
    <w:rsid w:val="00CD2819"/>
    <w:rsid w:val="00CD29C2"/>
    <w:rsid w:val="00CD2D3D"/>
    <w:rsid w:val="00CD4E62"/>
    <w:rsid w:val="00CD5A8A"/>
    <w:rsid w:val="00CD66E4"/>
    <w:rsid w:val="00CD7117"/>
    <w:rsid w:val="00CD74B5"/>
    <w:rsid w:val="00CD7A37"/>
    <w:rsid w:val="00CD7B80"/>
    <w:rsid w:val="00CD7D55"/>
    <w:rsid w:val="00CE04DF"/>
    <w:rsid w:val="00CE0ADF"/>
    <w:rsid w:val="00CE154F"/>
    <w:rsid w:val="00CE1571"/>
    <w:rsid w:val="00CE15BE"/>
    <w:rsid w:val="00CE1A72"/>
    <w:rsid w:val="00CE1C02"/>
    <w:rsid w:val="00CE24A5"/>
    <w:rsid w:val="00CE4069"/>
    <w:rsid w:val="00CE4C1B"/>
    <w:rsid w:val="00CE6EAC"/>
    <w:rsid w:val="00CE7073"/>
    <w:rsid w:val="00CF1089"/>
    <w:rsid w:val="00CF31ED"/>
    <w:rsid w:val="00CF3C0E"/>
    <w:rsid w:val="00CF4F02"/>
    <w:rsid w:val="00CF52B7"/>
    <w:rsid w:val="00CF5360"/>
    <w:rsid w:val="00CF759E"/>
    <w:rsid w:val="00CF7931"/>
    <w:rsid w:val="00D0068C"/>
    <w:rsid w:val="00D00BA0"/>
    <w:rsid w:val="00D00E79"/>
    <w:rsid w:val="00D02490"/>
    <w:rsid w:val="00D025C6"/>
    <w:rsid w:val="00D02EA9"/>
    <w:rsid w:val="00D037A5"/>
    <w:rsid w:val="00D03B22"/>
    <w:rsid w:val="00D04A4D"/>
    <w:rsid w:val="00D06107"/>
    <w:rsid w:val="00D06F4F"/>
    <w:rsid w:val="00D07831"/>
    <w:rsid w:val="00D106AF"/>
    <w:rsid w:val="00D10EC8"/>
    <w:rsid w:val="00D10FB9"/>
    <w:rsid w:val="00D12154"/>
    <w:rsid w:val="00D12A65"/>
    <w:rsid w:val="00D14554"/>
    <w:rsid w:val="00D14B74"/>
    <w:rsid w:val="00D15264"/>
    <w:rsid w:val="00D15CE2"/>
    <w:rsid w:val="00D15F8C"/>
    <w:rsid w:val="00D1648F"/>
    <w:rsid w:val="00D166F4"/>
    <w:rsid w:val="00D16ED4"/>
    <w:rsid w:val="00D20920"/>
    <w:rsid w:val="00D20EF3"/>
    <w:rsid w:val="00D232C1"/>
    <w:rsid w:val="00D239A4"/>
    <w:rsid w:val="00D23EA5"/>
    <w:rsid w:val="00D2546C"/>
    <w:rsid w:val="00D30443"/>
    <w:rsid w:val="00D306A3"/>
    <w:rsid w:val="00D30FAF"/>
    <w:rsid w:val="00D3133E"/>
    <w:rsid w:val="00D315F0"/>
    <w:rsid w:val="00D316BC"/>
    <w:rsid w:val="00D31780"/>
    <w:rsid w:val="00D31AC2"/>
    <w:rsid w:val="00D31BC4"/>
    <w:rsid w:val="00D3211E"/>
    <w:rsid w:val="00D33884"/>
    <w:rsid w:val="00D33EF3"/>
    <w:rsid w:val="00D3469D"/>
    <w:rsid w:val="00D35D95"/>
    <w:rsid w:val="00D35E2E"/>
    <w:rsid w:val="00D36EDA"/>
    <w:rsid w:val="00D36F8A"/>
    <w:rsid w:val="00D37837"/>
    <w:rsid w:val="00D415BA"/>
    <w:rsid w:val="00D4177E"/>
    <w:rsid w:val="00D42B0E"/>
    <w:rsid w:val="00D42F6A"/>
    <w:rsid w:val="00D43957"/>
    <w:rsid w:val="00D44BB3"/>
    <w:rsid w:val="00D44C13"/>
    <w:rsid w:val="00D44C5E"/>
    <w:rsid w:val="00D450F2"/>
    <w:rsid w:val="00D457BC"/>
    <w:rsid w:val="00D45A38"/>
    <w:rsid w:val="00D45BBD"/>
    <w:rsid w:val="00D45C4E"/>
    <w:rsid w:val="00D45DA8"/>
    <w:rsid w:val="00D45DE0"/>
    <w:rsid w:val="00D45F57"/>
    <w:rsid w:val="00D46047"/>
    <w:rsid w:val="00D46863"/>
    <w:rsid w:val="00D4740B"/>
    <w:rsid w:val="00D505F4"/>
    <w:rsid w:val="00D50BE6"/>
    <w:rsid w:val="00D522CA"/>
    <w:rsid w:val="00D52331"/>
    <w:rsid w:val="00D53FFC"/>
    <w:rsid w:val="00D5460D"/>
    <w:rsid w:val="00D55C18"/>
    <w:rsid w:val="00D56A97"/>
    <w:rsid w:val="00D56EE0"/>
    <w:rsid w:val="00D57779"/>
    <w:rsid w:val="00D57E0D"/>
    <w:rsid w:val="00D61636"/>
    <w:rsid w:val="00D61C09"/>
    <w:rsid w:val="00D623F9"/>
    <w:rsid w:val="00D628E7"/>
    <w:rsid w:val="00D62CF0"/>
    <w:rsid w:val="00D6332C"/>
    <w:rsid w:val="00D633C6"/>
    <w:rsid w:val="00D64A64"/>
    <w:rsid w:val="00D64D60"/>
    <w:rsid w:val="00D664E1"/>
    <w:rsid w:val="00D66533"/>
    <w:rsid w:val="00D66698"/>
    <w:rsid w:val="00D671EB"/>
    <w:rsid w:val="00D6766B"/>
    <w:rsid w:val="00D67B97"/>
    <w:rsid w:val="00D67DD0"/>
    <w:rsid w:val="00D71DCB"/>
    <w:rsid w:val="00D728B1"/>
    <w:rsid w:val="00D730CF"/>
    <w:rsid w:val="00D737CC"/>
    <w:rsid w:val="00D74E1D"/>
    <w:rsid w:val="00D75AD2"/>
    <w:rsid w:val="00D75B37"/>
    <w:rsid w:val="00D7717D"/>
    <w:rsid w:val="00D77AC2"/>
    <w:rsid w:val="00D82CAD"/>
    <w:rsid w:val="00D83640"/>
    <w:rsid w:val="00D84A39"/>
    <w:rsid w:val="00D855B8"/>
    <w:rsid w:val="00D85A43"/>
    <w:rsid w:val="00D86248"/>
    <w:rsid w:val="00D91E56"/>
    <w:rsid w:val="00D9296B"/>
    <w:rsid w:val="00D93554"/>
    <w:rsid w:val="00D940BB"/>
    <w:rsid w:val="00D94711"/>
    <w:rsid w:val="00D951B3"/>
    <w:rsid w:val="00D954B5"/>
    <w:rsid w:val="00D95AF3"/>
    <w:rsid w:val="00D96549"/>
    <w:rsid w:val="00D966EC"/>
    <w:rsid w:val="00D96925"/>
    <w:rsid w:val="00D96C2B"/>
    <w:rsid w:val="00D9716E"/>
    <w:rsid w:val="00D9750F"/>
    <w:rsid w:val="00D97A16"/>
    <w:rsid w:val="00DA0F2B"/>
    <w:rsid w:val="00DA1069"/>
    <w:rsid w:val="00DA2021"/>
    <w:rsid w:val="00DA2A8A"/>
    <w:rsid w:val="00DA3D10"/>
    <w:rsid w:val="00DA70A4"/>
    <w:rsid w:val="00DB018C"/>
    <w:rsid w:val="00DB2806"/>
    <w:rsid w:val="00DB3499"/>
    <w:rsid w:val="00DB3EA4"/>
    <w:rsid w:val="00DB48B6"/>
    <w:rsid w:val="00DB51B0"/>
    <w:rsid w:val="00DB5D28"/>
    <w:rsid w:val="00DB5D4C"/>
    <w:rsid w:val="00DB654F"/>
    <w:rsid w:val="00DB664D"/>
    <w:rsid w:val="00DB686A"/>
    <w:rsid w:val="00DB7888"/>
    <w:rsid w:val="00DB78EB"/>
    <w:rsid w:val="00DB7E76"/>
    <w:rsid w:val="00DC0E09"/>
    <w:rsid w:val="00DC190F"/>
    <w:rsid w:val="00DC1C4A"/>
    <w:rsid w:val="00DC43AD"/>
    <w:rsid w:val="00DC482F"/>
    <w:rsid w:val="00DC59F2"/>
    <w:rsid w:val="00DC5BE9"/>
    <w:rsid w:val="00DC6C2A"/>
    <w:rsid w:val="00DC6F4A"/>
    <w:rsid w:val="00DC7A28"/>
    <w:rsid w:val="00DC7E15"/>
    <w:rsid w:val="00DD006A"/>
    <w:rsid w:val="00DD06E3"/>
    <w:rsid w:val="00DD0CCB"/>
    <w:rsid w:val="00DD1305"/>
    <w:rsid w:val="00DD3877"/>
    <w:rsid w:val="00DD4550"/>
    <w:rsid w:val="00DD463C"/>
    <w:rsid w:val="00DD6680"/>
    <w:rsid w:val="00DD6DAC"/>
    <w:rsid w:val="00DD73F6"/>
    <w:rsid w:val="00DD75B7"/>
    <w:rsid w:val="00DD78C4"/>
    <w:rsid w:val="00DE033A"/>
    <w:rsid w:val="00DE06F5"/>
    <w:rsid w:val="00DE0B95"/>
    <w:rsid w:val="00DE0DB4"/>
    <w:rsid w:val="00DE17FD"/>
    <w:rsid w:val="00DE1838"/>
    <w:rsid w:val="00DE19E0"/>
    <w:rsid w:val="00DE1C1D"/>
    <w:rsid w:val="00DE1C23"/>
    <w:rsid w:val="00DE1D17"/>
    <w:rsid w:val="00DE1F57"/>
    <w:rsid w:val="00DE3D9B"/>
    <w:rsid w:val="00DE4CED"/>
    <w:rsid w:val="00DE5209"/>
    <w:rsid w:val="00DE5C46"/>
    <w:rsid w:val="00DE5FDA"/>
    <w:rsid w:val="00DE69EF"/>
    <w:rsid w:val="00DE72FA"/>
    <w:rsid w:val="00DE7533"/>
    <w:rsid w:val="00DE7A02"/>
    <w:rsid w:val="00DE7B0B"/>
    <w:rsid w:val="00DE7FC2"/>
    <w:rsid w:val="00DF0C92"/>
    <w:rsid w:val="00DF1B58"/>
    <w:rsid w:val="00DF2F4B"/>
    <w:rsid w:val="00DF3566"/>
    <w:rsid w:val="00DF3761"/>
    <w:rsid w:val="00DF4231"/>
    <w:rsid w:val="00DF4921"/>
    <w:rsid w:val="00DF4F1E"/>
    <w:rsid w:val="00DF531F"/>
    <w:rsid w:val="00DF579B"/>
    <w:rsid w:val="00DF5BBE"/>
    <w:rsid w:val="00DF5EA2"/>
    <w:rsid w:val="00DF6617"/>
    <w:rsid w:val="00DF667E"/>
    <w:rsid w:val="00DF6B89"/>
    <w:rsid w:val="00DF6CAF"/>
    <w:rsid w:val="00DF7209"/>
    <w:rsid w:val="00E00AF1"/>
    <w:rsid w:val="00E00D0F"/>
    <w:rsid w:val="00E00E1B"/>
    <w:rsid w:val="00E01B4D"/>
    <w:rsid w:val="00E0357F"/>
    <w:rsid w:val="00E03604"/>
    <w:rsid w:val="00E040A1"/>
    <w:rsid w:val="00E04FAE"/>
    <w:rsid w:val="00E04FFB"/>
    <w:rsid w:val="00E050E9"/>
    <w:rsid w:val="00E05560"/>
    <w:rsid w:val="00E060EE"/>
    <w:rsid w:val="00E060F7"/>
    <w:rsid w:val="00E0700D"/>
    <w:rsid w:val="00E07A26"/>
    <w:rsid w:val="00E07C2A"/>
    <w:rsid w:val="00E102B4"/>
    <w:rsid w:val="00E10B7B"/>
    <w:rsid w:val="00E10F24"/>
    <w:rsid w:val="00E1299B"/>
    <w:rsid w:val="00E12BA9"/>
    <w:rsid w:val="00E136F0"/>
    <w:rsid w:val="00E1406E"/>
    <w:rsid w:val="00E14893"/>
    <w:rsid w:val="00E14C4A"/>
    <w:rsid w:val="00E15823"/>
    <w:rsid w:val="00E16D9C"/>
    <w:rsid w:val="00E171D2"/>
    <w:rsid w:val="00E1729A"/>
    <w:rsid w:val="00E203F8"/>
    <w:rsid w:val="00E23152"/>
    <w:rsid w:val="00E23451"/>
    <w:rsid w:val="00E24581"/>
    <w:rsid w:val="00E24808"/>
    <w:rsid w:val="00E264A2"/>
    <w:rsid w:val="00E26629"/>
    <w:rsid w:val="00E26B75"/>
    <w:rsid w:val="00E27003"/>
    <w:rsid w:val="00E27F84"/>
    <w:rsid w:val="00E3005D"/>
    <w:rsid w:val="00E30FEF"/>
    <w:rsid w:val="00E320DF"/>
    <w:rsid w:val="00E32E83"/>
    <w:rsid w:val="00E32FA4"/>
    <w:rsid w:val="00E3558C"/>
    <w:rsid w:val="00E35A0E"/>
    <w:rsid w:val="00E368F1"/>
    <w:rsid w:val="00E36B07"/>
    <w:rsid w:val="00E36F70"/>
    <w:rsid w:val="00E378A2"/>
    <w:rsid w:val="00E37DF9"/>
    <w:rsid w:val="00E40145"/>
    <w:rsid w:val="00E40152"/>
    <w:rsid w:val="00E40BFC"/>
    <w:rsid w:val="00E41537"/>
    <w:rsid w:val="00E420B5"/>
    <w:rsid w:val="00E42C4E"/>
    <w:rsid w:val="00E4369B"/>
    <w:rsid w:val="00E454AF"/>
    <w:rsid w:val="00E463DD"/>
    <w:rsid w:val="00E46907"/>
    <w:rsid w:val="00E472A5"/>
    <w:rsid w:val="00E4732E"/>
    <w:rsid w:val="00E476B5"/>
    <w:rsid w:val="00E50B4B"/>
    <w:rsid w:val="00E50E43"/>
    <w:rsid w:val="00E514D2"/>
    <w:rsid w:val="00E523E7"/>
    <w:rsid w:val="00E52A59"/>
    <w:rsid w:val="00E52FEB"/>
    <w:rsid w:val="00E532B9"/>
    <w:rsid w:val="00E54373"/>
    <w:rsid w:val="00E5471D"/>
    <w:rsid w:val="00E55A90"/>
    <w:rsid w:val="00E602A9"/>
    <w:rsid w:val="00E60E5D"/>
    <w:rsid w:val="00E611FA"/>
    <w:rsid w:val="00E614E4"/>
    <w:rsid w:val="00E6232C"/>
    <w:rsid w:val="00E6267E"/>
    <w:rsid w:val="00E62849"/>
    <w:rsid w:val="00E635BA"/>
    <w:rsid w:val="00E64B25"/>
    <w:rsid w:val="00E6554D"/>
    <w:rsid w:val="00E65A8F"/>
    <w:rsid w:val="00E66479"/>
    <w:rsid w:val="00E66ADA"/>
    <w:rsid w:val="00E67D4D"/>
    <w:rsid w:val="00E67F02"/>
    <w:rsid w:val="00E67F1D"/>
    <w:rsid w:val="00E70291"/>
    <w:rsid w:val="00E70DD3"/>
    <w:rsid w:val="00E71D56"/>
    <w:rsid w:val="00E71DA3"/>
    <w:rsid w:val="00E72327"/>
    <w:rsid w:val="00E726FA"/>
    <w:rsid w:val="00E7306C"/>
    <w:rsid w:val="00E735E6"/>
    <w:rsid w:val="00E75105"/>
    <w:rsid w:val="00E75C62"/>
    <w:rsid w:val="00E75E5F"/>
    <w:rsid w:val="00E76CB8"/>
    <w:rsid w:val="00E7790F"/>
    <w:rsid w:val="00E8100E"/>
    <w:rsid w:val="00E817BF"/>
    <w:rsid w:val="00E81B9F"/>
    <w:rsid w:val="00E82251"/>
    <w:rsid w:val="00E82678"/>
    <w:rsid w:val="00E82B73"/>
    <w:rsid w:val="00E840AF"/>
    <w:rsid w:val="00E841B6"/>
    <w:rsid w:val="00E844F8"/>
    <w:rsid w:val="00E8579F"/>
    <w:rsid w:val="00E85846"/>
    <w:rsid w:val="00E8597C"/>
    <w:rsid w:val="00E85A25"/>
    <w:rsid w:val="00E867CB"/>
    <w:rsid w:val="00E86A1A"/>
    <w:rsid w:val="00E873F7"/>
    <w:rsid w:val="00E87413"/>
    <w:rsid w:val="00E87484"/>
    <w:rsid w:val="00E9152A"/>
    <w:rsid w:val="00E9177C"/>
    <w:rsid w:val="00E91EFC"/>
    <w:rsid w:val="00E929B9"/>
    <w:rsid w:val="00E92F00"/>
    <w:rsid w:val="00E93B2D"/>
    <w:rsid w:val="00E95175"/>
    <w:rsid w:val="00E95F9F"/>
    <w:rsid w:val="00E96449"/>
    <w:rsid w:val="00E97302"/>
    <w:rsid w:val="00E97D6A"/>
    <w:rsid w:val="00E97F90"/>
    <w:rsid w:val="00E97FF8"/>
    <w:rsid w:val="00EA0182"/>
    <w:rsid w:val="00EA0C99"/>
    <w:rsid w:val="00EA10E4"/>
    <w:rsid w:val="00EA1564"/>
    <w:rsid w:val="00EA232D"/>
    <w:rsid w:val="00EA237B"/>
    <w:rsid w:val="00EA29D5"/>
    <w:rsid w:val="00EA2CE6"/>
    <w:rsid w:val="00EA3D3D"/>
    <w:rsid w:val="00EA45E4"/>
    <w:rsid w:val="00EA7BE7"/>
    <w:rsid w:val="00EA7D17"/>
    <w:rsid w:val="00EB0159"/>
    <w:rsid w:val="00EB0373"/>
    <w:rsid w:val="00EB0975"/>
    <w:rsid w:val="00EB0D37"/>
    <w:rsid w:val="00EB13D9"/>
    <w:rsid w:val="00EB1C10"/>
    <w:rsid w:val="00EB44FA"/>
    <w:rsid w:val="00EB4800"/>
    <w:rsid w:val="00EB5373"/>
    <w:rsid w:val="00EB5E8E"/>
    <w:rsid w:val="00EB7150"/>
    <w:rsid w:val="00EC085C"/>
    <w:rsid w:val="00EC0DD6"/>
    <w:rsid w:val="00EC1704"/>
    <w:rsid w:val="00EC17D7"/>
    <w:rsid w:val="00EC1BB1"/>
    <w:rsid w:val="00EC1D2A"/>
    <w:rsid w:val="00EC2404"/>
    <w:rsid w:val="00EC2949"/>
    <w:rsid w:val="00EC3B29"/>
    <w:rsid w:val="00EC4127"/>
    <w:rsid w:val="00EC5647"/>
    <w:rsid w:val="00EC5DD0"/>
    <w:rsid w:val="00EC6594"/>
    <w:rsid w:val="00EC672B"/>
    <w:rsid w:val="00EC79D0"/>
    <w:rsid w:val="00ED0180"/>
    <w:rsid w:val="00ED0AEC"/>
    <w:rsid w:val="00ED1D5F"/>
    <w:rsid w:val="00ED25A3"/>
    <w:rsid w:val="00ED382A"/>
    <w:rsid w:val="00ED44C3"/>
    <w:rsid w:val="00ED4B1A"/>
    <w:rsid w:val="00ED4C68"/>
    <w:rsid w:val="00ED4DDF"/>
    <w:rsid w:val="00ED58F9"/>
    <w:rsid w:val="00ED5E7F"/>
    <w:rsid w:val="00ED74DF"/>
    <w:rsid w:val="00ED79E4"/>
    <w:rsid w:val="00EE04CF"/>
    <w:rsid w:val="00EE0CFA"/>
    <w:rsid w:val="00EE0D23"/>
    <w:rsid w:val="00EE2017"/>
    <w:rsid w:val="00EE2334"/>
    <w:rsid w:val="00EE23AA"/>
    <w:rsid w:val="00EE280A"/>
    <w:rsid w:val="00EE345C"/>
    <w:rsid w:val="00EE3D74"/>
    <w:rsid w:val="00EE4AA8"/>
    <w:rsid w:val="00EF0C0D"/>
    <w:rsid w:val="00EF1019"/>
    <w:rsid w:val="00EF1FEF"/>
    <w:rsid w:val="00EF26BE"/>
    <w:rsid w:val="00EF2A64"/>
    <w:rsid w:val="00EF2C0C"/>
    <w:rsid w:val="00EF30D3"/>
    <w:rsid w:val="00EF36E6"/>
    <w:rsid w:val="00EF4435"/>
    <w:rsid w:val="00EF45AA"/>
    <w:rsid w:val="00EF4832"/>
    <w:rsid w:val="00EF505D"/>
    <w:rsid w:val="00EF61DD"/>
    <w:rsid w:val="00EF6E11"/>
    <w:rsid w:val="00F00252"/>
    <w:rsid w:val="00F00563"/>
    <w:rsid w:val="00F010B1"/>
    <w:rsid w:val="00F01500"/>
    <w:rsid w:val="00F03810"/>
    <w:rsid w:val="00F03829"/>
    <w:rsid w:val="00F04415"/>
    <w:rsid w:val="00F04E31"/>
    <w:rsid w:val="00F050B3"/>
    <w:rsid w:val="00F05193"/>
    <w:rsid w:val="00F052C2"/>
    <w:rsid w:val="00F05990"/>
    <w:rsid w:val="00F05F0F"/>
    <w:rsid w:val="00F07C9D"/>
    <w:rsid w:val="00F105FD"/>
    <w:rsid w:val="00F10700"/>
    <w:rsid w:val="00F120D6"/>
    <w:rsid w:val="00F12362"/>
    <w:rsid w:val="00F1276C"/>
    <w:rsid w:val="00F12F62"/>
    <w:rsid w:val="00F1492D"/>
    <w:rsid w:val="00F15192"/>
    <w:rsid w:val="00F15EDD"/>
    <w:rsid w:val="00F17604"/>
    <w:rsid w:val="00F217DE"/>
    <w:rsid w:val="00F2202B"/>
    <w:rsid w:val="00F220F4"/>
    <w:rsid w:val="00F2218A"/>
    <w:rsid w:val="00F2298A"/>
    <w:rsid w:val="00F229CE"/>
    <w:rsid w:val="00F23264"/>
    <w:rsid w:val="00F233AB"/>
    <w:rsid w:val="00F23879"/>
    <w:rsid w:val="00F23A1A"/>
    <w:rsid w:val="00F23A63"/>
    <w:rsid w:val="00F23C15"/>
    <w:rsid w:val="00F23C9C"/>
    <w:rsid w:val="00F25290"/>
    <w:rsid w:val="00F25DD4"/>
    <w:rsid w:val="00F26173"/>
    <w:rsid w:val="00F26430"/>
    <w:rsid w:val="00F26A80"/>
    <w:rsid w:val="00F272B3"/>
    <w:rsid w:val="00F2744C"/>
    <w:rsid w:val="00F30131"/>
    <w:rsid w:val="00F3053E"/>
    <w:rsid w:val="00F318C3"/>
    <w:rsid w:val="00F322F2"/>
    <w:rsid w:val="00F328F2"/>
    <w:rsid w:val="00F33576"/>
    <w:rsid w:val="00F33D41"/>
    <w:rsid w:val="00F33EB8"/>
    <w:rsid w:val="00F33F2B"/>
    <w:rsid w:val="00F353B1"/>
    <w:rsid w:val="00F3558B"/>
    <w:rsid w:val="00F40DB7"/>
    <w:rsid w:val="00F4167C"/>
    <w:rsid w:val="00F41A0F"/>
    <w:rsid w:val="00F424D7"/>
    <w:rsid w:val="00F43621"/>
    <w:rsid w:val="00F43E9A"/>
    <w:rsid w:val="00F448B6"/>
    <w:rsid w:val="00F45555"/>
    <w:rsid w:val="00F4559F"/>
    <w:rsid w:val="00F46EDC"/>
    <w:rsid w:val="00F47720"/>
    <w:rsid w:val="00F47A1C"/>
    <w:rsid w:val="00F47B63"/>
    <w:rsid w:val="00F503F3"/>
    <w:rsid w:val="00F50630"/>
    <w:rsid w:val="00F51363"/>
    <w:rsid w:val="00F51418"/>
    <w:rsid w:val="00F51745"/>
    <w:rsid w:val="00F518AC"/>
    <w:rsid w:val="00F51B6C"/>
    <w:rsid w:val="00F53EF6"/>
    <w:rsid w:val="00F54BFB"/>
    <w:rsid w:val="00F552A6"/>
    <w:rsid w:val="00F55650"/>
    <w:rsid w:val="00F562C1"/>
    <w:rsid w:val="00F56307"/>
    <w:rsid w:val="00F56361"/>
    <w:rsid w:val="00F565D0"/>
    <w:rsid w:val="00F56ED5"/>
    <w:rsid w:val="00F56EDE"/>
    <w:rsid w:val="00F56F9B"/>
    <w:rsid w:val="00F57DA2"/>
    <w:rsid w:val="00F6017C"/>
    <w:rsid w:val="00F62141"/>
    <w:rsid w:val="00F62BCC"/>
    <w:rsid w:val="00F6334D"/>
    <w:rsid w:val="00F6402A"/>
    <w:rsid w:val="00F641DA"/>
    <w:rsid w:val="00F645B4"/>
    <w:rsid w:val="00F65391"/>
    <w:rsid w:val="00F65C0E"/>
    <w:rsid w:val="00F65E5A"/>
    <w:rsid w:val="00F66262"/>
    <w:rsid w:val="00F700BD"/>
    <w:rsid w:val="00F70232"/>
    <w:rsid w:val="00F717B7"/>
    <w:rsid w:val="00F741C9"/>
    <w:rsid w:val="00F7485B"/>
    <w:rsid w:val="00F74A20"/>
    <w:rsid w:val="00F76447"/>
    <w:rsid w:val="00F7718F"/>
    <w:rsid w:val="00F77308"/>
    <w:rsid w:val="00F775B4"/>
    <w:rsid w:val="00F80BCC"/>
    <w:rsid w:val="00F811B1"/>
    <w:rsid w:val="00F8123E"/>
    <w:rsid w:val="00F820A8"/>
    <w:rsid w:val="00F82DBD"/>
    <w:rsid w:val="00F82E4A"/>
    <w:rsid w:val="00F84AC3"/>
    <w:rsid w:val="00F85AF3"/>
    <w:rsid w:val="00F8679A"/>
    <w:rsid w:val="00F8693B"/>
    <w:rsid w:val="00F871E5"/>
    <w:rsid w:val="00F8757E"/>
    <w:rsid w:val="00F87749"/>
    <w:rsid w:val="00F9066B"/>
    <w:rsid w:val="00F908DD"/>
    <w:rsid w:val="00F9099A"/>
    <w:rsid w:val="00F90EAF"/>
    <w:rsid w:val="00F9162D"/>
    <w:rsid w:val="00F91B69"/>
    <w:rsid w:val="00F93934"/>
    <w:rsid w:val="00F93B80"/>
    <w:rsid w:val="00F93CDF"/>
    <w:rsid w:val="00F94B89"/>
    <w:rsid w:val="00F9510F"/>
    <w:rsid w:val="00F96690"/>
    <w:rsid w:val="00F96B68"/>
    <w:rsid w:val="00F96FD3"/>
    <w:rsid w:val="00F97127"/>
    <w:rsid w:val="00F97141"/>
    <w:rsid w:val="00F97774"/>
    <w:rsid w:val="00F977C2"/>
    <w:rsid w:val="00F97FFB"/>
    <w:rsid w:val="00FA152F"/>
    <w:rsid w:val="00FA1627"/>
    <w:rsid w:val="00FA2307"/>
    <w:rsid w:val="00FA32E8"/>
    <w:rsid w:val="00FA5D27"/>
    <w:rsid w:val="00FA65ED"/>
    <w:rsid w:val="00FA68F1"/>
    <w:rsid w:val="00FA705A"/>
    <w:rsid w:val="00FA7A41"/>
    <w:rsid w:val="00FA7D67"/>
    <w:rsid w:val="00FB1DCE"/>
    <w:rsid w:val="00FB2457"/>
    <w:rsid w:val="00FB2820"/>
    <w:rsid w:val="00FB2B50"/>
    <w:rsid w:val="00FB2B91"/>
    <w:rsid w:val="00FB2EFA"/>
    <w:rsid w:val="00FB3350"/>
    <w:rsid w:val="00FB55E2"/>
    <w:rsid w:val="00FB5BF0"/>
    <w:rsid w:val="00FB6303"/>
    <w:rsid w:val="00FB6450"/>
    <w:rsid w:val="00FB6587"/>
    <w:rsid w:val="00FB675D"/>
    <w:rsid w:val="00FB7B31"/>
    <w:rsid w:val="00FC0573"/>
    <w:rsid w:val="00FC0BAF"/>
    <w:rsid w:val="00FC103B"/>
    <w:rsid w:val="00FC17A8"/>
    <w:rsid w:val="00FC17B1"/>
    <w:rsid w:val="00FC2536"/>
    <w:rsid w:val="00FC2FA0"/>
    <w:rsid w:val="00FC34B7"/>
    <w:rsid w:val="00FC3E1C"/>
    <w:rsid w:val="00FC4318"/>
    <w:rsid w:val="00FC4512"/>
    <w:rsid w:val="00FC48C1"/>
    <w:rsid w:val="00FC4D59"/>
    <w:rsid w:val="00FC5635"/>
    <w:rsid w:val="00FC6348"/>
    <w:rsid w:val="00FC666E"/>
    <w:rsid w:val="00FC71D1"/>
    <w:rsid w:val="00FC7E79"/>
    <w:rsid w:val="00FD1EF9"/>
    <w:rsid w:val="00FD2261"/>
    <w:rsid w:val="00FD2395"/>
    <w:rsid w:val="00FD2441"/>
    <w:rsid w:val="00FD29EF"/>
    <w:rsid w:val="00FD375D"/>
    <w:rsid w:val="00FD3774"/>
    <w:rsid w:val="00FD40E8"/>
    <w:rsid w:val="00FD43B9"/>
    <w:rsid w:val="00FD44AD"/>
    <w:rsid w:val="00FD514A"/>
    <w:rsid w:val="00FD6295"/>
    <w:rsid w:val="00FD7A16"/>
    <w:rsid w:val="00FE0580"/>
    <w:rsid w:val="00FE06DD"/>
    <w:rsid w:val="00FE07D8"/>
    <w:rsid w:val="00FE1ECF"/>
    <w:rsid w:val="00FE2E5E"/>
    <w:rsid w:val="00FE2F36"/>
    <w:rsid w:val="00FE3DC0"/>
    <w:rsid w:val="00FE3FF7"/>
    <w:rsid w:val="00FE4EA5"/>
    <w:rsid w:val="00FE5159"/>
    <w:rsid w:val="00FE5297"/>
    <w:rsid w:val="00FE572C"/>
    <w:rsid w:val="00FF1859"/>
    <w:rsid w:val="00FF3D10"/>
    <w:rsid w:val="00FF44CF"/>
    <w:rsid w:val="00FF46EC"/>
    <w:rsid w:val="00FF4757"/>
    <w:rsid w:val="00FF4D11"/>
    <w:rsid w:val="00FF4E6C"/>
    <w:rsid w:val="00FF5A22"/>
    <w:rsid w:val="00FF5AF8"/>
    <w:rsid w:val="00FF6410"/>
    <w:rsid w:val="00FF6E28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4C1F"/>
  <w15:docId w15:val="{F18C85C6-8CF4-41AC-A274-E0513B7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A4A"/>
    <w:pPr>
      <w:spacing w:after="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F0A4A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6F0A4A"/>
    <w:pPr>
      <w:keepNext/>
      <w:outlineLvl w:val="1"/>
    </w:pPr>
    <w:rPr>
      <w:b/>
      <w:lang w:val="sq-AL"/>
    </w:rPr>
  </w:style>
  <w:style w:type="paragraph" w:styleId="Heading3">
    <w:name w:val="heading 3"/>
    <w:basedOn w:val="Normal"/>
    <w:next w:val="Normal"/>
    <w:link w:val="Heading3Char"/>
    <w:qFormat/>
    <w:rsid w:val="006F0A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F0A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F0A4A"/>
    <w:rPr>
      <w:rFonts w:ascii="Times New Roman" w:eastAsia="MS Mincho" w:hAnsi="Times New Roman" w:cs="Times New Roman"/>
      <w:b/>
      <w:sz w:val="24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rsid w:val="006F0A4A"/>
    <w:rPr>
      <w:rFonts w:ascii="Arial" w:eastAsia="MS Mincho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F0A4A"/>
    <w:rPr>
      <w:rFonts w:ascii="Arial" w:eastAsia="MS Mincho" w:hAnsi="Arial" w:cs="Arial"/>
      <w:lang w:val="en-GB"/>
    </w:rPr>
  </w:style>
  <w:style w:type="paragraph" w:customStyle="1" w:styleId="Normal1">
    <w:name w:val="Normal 1"/>
    <w:basedOn w:val="Normal"/>
    <w:link w:val="Normal1Char"/>
    <w:rsid w:val="006F0A4A"/>
    <w:pPr>
      <w:spacing w:before="60" w:after="120"/>
      <w:ind w:left="851"/>
    </w:pPr>
    <w:rPr>
      <w:rFonts w:ascii="Arial" w:hAnsi="Arial"/>
      <w:spacing w:val="-3"/>
    </w:rPr>
  </w:style>
  <w:style w:type="paragraph" w:styleId="Header">
    <w:name w:val="header"/>
    <w:basedOn w:val="Normal"/>
    <w:link w:val="HeaderChar"/>
    <w:rsid w:val="006F0A4A"/>
    <w:pPr>
      <w:tabs>
        <w:tab w:val="center" w:pos="4536"/>
      </w:tabs>
    </w:pPr>
  </w:style>
  <w:style w:type="character" w:customStyle="1" w:styleId="HeaderChar">
    <w:name w:val="Header Char"/>
    <w:basedOn w:val="DefaultParagraphFont"/>
    <w:link w:val="Header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Normal1Char">
    <w:name w:val="Normal 1 Char"/>
    <w:basedOn w:val="DefaultParagraphFont"/>
    <w:link w:val="Normal1"/>
    <w:rsid w:val="006F0A4A"/>
    <w:rPr>
      <w:rFonts w:ascii="Arial" w:eastAsia="MS Mincho" w:hAnsi="Arial" w:cs="Times New Roman"/>
      <w:spacing w:val="-3"/>
      <w:sz w:val="24"/>
      <w:szCs w:val="20"/>
      <w:lang w:val="en-GB"/>
    </w:rPr>
  </w:style>
  <w:style w:type="paragraph" w:customStyle="1" w:styleId="ZchnZchnCharCharZchnZchn">
    <w:name w:val="Zchn Zchn Char Char Zchn Zchn"/>
    <w:basedOn w:val="Normal"/>
    <w:rsid w:val="006F0A4A"/>
    <w:pPr>
      <w:spacing w:after="160" w:line="240" w:lineRule="exact"/>
    </w:pPr>
    <w:rPr>
      <w:rFonts w:ascii="Tahoma" w:hAnsi="Tahoma"/>
      <w:sz w:val="20"/>
      <w:lang w:val="sq-AL"/>
    </w:rPr>
  </w:style>
  <w:style w:type="paragraph" w:styleId="BodyText">
    <w:name w:val="Body Text"/>
    <w:basedOn w:val="Normal"/>
    <w:link w:val="BodyTextChar"/>
    <w:rsid w:val="006F0A4A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6F0A4A"/>
    <w:rPr>
      <w:rFonts w:ascii="Arial" w:eastAsia="MS Mincho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6F0A4A"/>
    <w:rPr>
      <w:lang w:val="sq-AL"/>
    </w:rPr>
  </w:style>
  <w:style w:type="character" w:customStyle="1" w:styleId="BodyTextIndentChar">
    <w:name w:val="Body Text Indent Char"/>
    <w:basedOn w:val="DefaultParagraphFont"/>
    <w:link w:val="BodyTextIndent"/>
    <w:rsid w:val="006F0A4A"/>
    <w:rPr>
      <w:rFonts w:ascii="Times New Roman" w:eastAsia="MS Mincho" w:hAnsi="Times New Roman" w:cs="Times New Roman"/>
      <w:sz w:val="24"/>
      <w:szCs w:val="20"/>
      <w:lang w:val="sq-AL"/>
    </w:rPr>
  </w:style>
  <w:style w:type="paragraph" w:styleId="BodyTextIndent2">
    <w:name w:val="Body Text Indent 2"/>
    <w:basedOn w:val="Normal"/>
    <w:link w:val="BodyTextIndent2Char"/>
    <w:rsid w:val="006F0A4A"/>
    <w:pPr>
      <w:ind w:left="360"/>
    </w:pPr>
    <w:rPr>
      <w:lang w:val="sq-AL"/>
    </w:rPr>
  </w:style>
  <w:style w:type="character" w:customStyle="1" w:styleId="BodyTextIndent2Char">
    <w:name w:val="Body Text Indent 2 Char"/>
    <w:basedOn w:val="DefaultParagraphFont"/>
    <w:link w:val="BodyTextIndent2"/>
    <w:rsid w:val="006F0A4A"/>
    <w:rPr>
      <w:rFonts w:ascii="Times New Roman" w:eastAsia="MS Mincho" w:hAnsi="Times New Roman" w:cs="Times New Roman"/>
      <w:sz w:val="24"/>
      <w:szCs w:val="20"/>
      <w:lang w:val="sq-AL"/>
    </w:rPr>
  </w:style>
  <w:style w:type="table" w:styleId="TableGrid">
    <w:name w:val="Table Grid"/>
    <w:basedOn w:val="TableNormal"/>
    <w:rsid w:val="006F0A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0A4A"/>
    <w:pPr>
      <w:spacing w:before="100" w:beforeAutospacing="1" w:after="100" w:afterAutospacing="1"/>
    </w:pPr>
    <w:rPr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F0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F0A4A"/>
  </w:style>
  <w:style w:type="character" w:styleId="Hyperlink">
    <w:name w:val="Hyperlink"/>
    <w:basedOn w:val="DefaultParagraphFont"/>
    <w:rsid w:val="006F0A4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F0A4A"/>
    <w:rPr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6F0A4A"/>
    <w:pPr>
      <w:ind w:left="240"/>
    </w:pPr>
    <w:rPr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6F0A4A"/>
    <w:pPr>
      <w:tabs>
        <w:tab w:val="right" w:leader="dot" w:pos="8630"/>
      </w:tabs>
    </w:pPr>
    <w:rPr>
      <w:rFonts w:ascii="Arial" w:hAnsi="Arial" w:cs="Arial"/>
      <w:b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6F0A4A"/>
    <w:pPr>
      <w:ind w:left="720"/>
      <w:contextualSpacing/>
    </w:pPr>
    <w:rPr>
      <w:rFonts w:eastAsia="Times New Roman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4A"/>
    <w:rPr>
      <w:rFonts w:ascii="Tahoma" w:eastAsia="MS Mincho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2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2CD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02CD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3512CA"/>
    <w:pPr>
      <w:spacing w:before="120" w:after="0" w:line="240" w:lineRule="auto"/>
    </w:pPr>
    <w:rPr>
      <w:color w:val="595959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CEDFF"/>
        <w:left w:val="single" w:sz="4" w:space="0" w:color="7CEDFF"/>
        <w:bottom w:val="single" w:sz="4" w:space="0" w:color="7CEDFF"/>
        <w:right w:val="single" w:sz="4" w:space="0" w:color="7CEDFF"/>
        <w:insideH w:val="single" w:sz="4" w:space="0" w:color="7CEDFF"/>
        <w:insideV w:val="single" w:sz="4" w:space="0" w:color="7CEDFF"/>
      </w:tblBorders>
    </w:tblPr>
    <w:tblStylePr w:type="firstRow">
      <w:rPr>
        <w:b/>
        <w:bCs/>
      </w:rPr>
      <w:tblPr/>
      <w:tcPr>
        <w:tcBorders>
          <w:bottom w:val="single" w:sz="12" w:space="0" w:color="3BE4FF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C46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qz-ks.org/sherbimet-per-votuesit/votimi-me-po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AFC2-DD1D-46EC-8307-CE3E1024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mine Beqiri</dc:creator>
  <cp:lastModifiedBy>Azemine Beqiri</cp:lastModifiedBy>
  <cp:revision>276</cp:revision>
  <cp:lastPrinted>2019-09-10T07:27:00Z</cp:lastPrinted>
  <dcterms:created xsi:type="dcterms:W3CDTF">2017-05-18T12:15:00Z</dcterms:created>
  <dcterms:modified xsi:type="dcterms:W3CDTF">2019-09-19T11:26:00Z</dcterms:modified>
</cp:coreProperties>
</file>